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D845" w14:textId="1F33C2F0" w:rsidR="007E3CAD" w:rsidRDefault="007E3CAD" w:rsidP="007E3CAD">
      <w:pPr>
        <w:jc w:val="center"/>
      </w:pPr>
      <w:r>
        <w:rPr>
          <w:rFonts w:hint="eastAsia"/>
        </w:rPr>
        <w:t>F</w:t>
      </w:r>
      <w:r>
        <w:t>IT2086 Assignment</w:t>
      </w:r>
      <w:r w:rsidR="00423CEF">
        <w:t>3</w:t>
      </w:r>
    </w:p>
    <w:p w14:paraId="2C137546" w14:textId="0D9646E8" w:rsidR="007E3CAD" w:rsidRDefault="007E3CAD" w:rsidP="009246BA">
      <w:r>
        <w:rPr>
          <w:rFonts w:hint="eastAsia"/>
        </w:rPr>
        <w:t>N</w:t>
      </w:r>
      <w:r>
        <w:t>ame: Lianzheng Xie</w:t>
      </w:r>
    </w:p>
    <w:p w14:paraId="7CF450B3" w14:textId="52984CB8" w:rsidR="007E3CAD" w:rsidRDefault="007E3CAD" w:rsidP="009246BA">
      <w:r>
        <w:t>Student ID: 32068611</w:t>
      </w:r>
    </w:p>
    <w:p w14:paraId="45C307BC" w14:textId="77777777" w:rsidR="007E3CAD" w:rsidRDefault="007E3CAD" w:rsidP="009246BA"/>
    <w:p w14:paraId="0B1A5E09" w14:textId="77777777" w:rsidR="007E3CAD" w:rsidRDefault="007E3CAD" w:rsidP="009246BA"/>
    <w:p w14:paraId="37C40C6E" w14:textId="61B1A335" w:rsidR="007E3CAD" w:rsidRPr="00951CBD" w:rsidRDefault="007E3CAD" w:rsidP="009246BA">
      <w:pPr>
        <w:rPr>
          <w:b/>
          <w:bCs/>
        </w:rPr>
      </w:pPr>
      <w:r w:rsidRPr="00951CBD">
        <w:rPr>
          <w:rFonts w:hint="eastAsia"/>
          <w:b/>
          <w:bCs/>
        </w:rPr>
        <w:t>Q</w:t>
      </w:r>
      <w:r w:rsidRPr="00951CBD">
        <w:rPr>
          <w:b/>
          <w:bCs/>
        </w:rPr>
        <w:t>uestion</w:t>
      </w:r>
      <w:proofErr w:type="gramStart"/>
      <w:r w:rsidRPr="00951CBD">
        <w:rPr>
          <w:b/>
          <w:bCs/>
        </w:rPr>
        <w:t>1 :</w:t>
      </w:r>
      <w:proofErr w:type="gramEnd"/>
    </w:p>
    <w:p w14:paraId="09CF4969" w14:textId="42670220" w:rsidR="004F5DF6" w:rsidRDefault="00000000" w:rsidP="004F5DF6">
      <w:pPr>
        <w:pStyle w:val="ac"/>
        <w:numPr>
          <w:ilvl w:val="0"/>
          <w:numId w:val="1"/>
        </w:numPr>
        <w:ind w:firstLineChars="0"/>
      </w:pPr>
      <w:r>
        <w:rPr>
          <w:noProof/>
        </w:rPr>
        <w:pict w14:anchorId="440657E7">
          <v:shapetype id="_x0000_t202" coordsize="21600,21600" o:spt="202" path="m,l,21600r21600,l21600,xe">
            <v:stroke joinstyle="miter"/>
            <v:path gradientshapeok="t" o:connecttype="rect"/>
          </v:shapetype>
          <v:shape id="_x0000_s2059" type="#_x0000_t202" style="position:absolute;left:0;text-align:left;margin-left:0;margin-top:260.6pt;width:414.2pt;height:287.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">
            <v:fill r:id="rId8" o:title="" recolor="t" rotate="t" type="frame"/>
            <v:textbox style="mso-next-textbox:#_x0000_s2059">
              <w:txbxContent>
                <w:p w14:paraId="2800F2A1" w14:textId="59C7EAF7" w:rsidR="00423CEF" w:rsidRDefault="00423CEF" w:rsidP="00423CEF"/>
              </w:txbxContent>
            </v:textbox>
            <w10:wrap type="square" anchorx="margin" anchory="page"/>
          </v:shape>
        </w:pict>
      </w:r>
      <w:r>
        <w:rPr>
          <w:noProof/>
        </w:rPr>
        <w:pict w14:anchorId="7212578E">
          <v:shape id="文本框 2" o:spid="_x0000_s2058" type="#_x0000_t202" style="position:absolute;left:0;text-align:left;margin-left:0;margin-top:200.7pt;width:413.9pt;height:148.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">
            <v:textbox style="mso-next-textbox:#文本框 2;mso-fit-shape-to-text:t">
              <w:txbxContent>
                <w:p w14:paraId="6CDE18E6" w14:textId="77777777" w:rsidR="00423CEF" w:rsidRDefault="00423CEF" w:rsidP="00423CEF">
                  <w:r>
                    <w:t>&gt; fuel = read.csv('fuel.ass3.2022.csv')</w:t>
                  </w:r>
                </w:p>
                <w:p w14:paraId="1F6E2472" w14:textId="77777777" w:rsidR="00423CEF" w:rsidRDefault="00423CEF" w:rsidP="00423CEF">
                  <w:r>
                    <w:t xml:space="preserve">&gt; </w:t>
                  </w:r>
                  <w:proofErr w:type="spellStart"/>
                  <w:r>
                    <w:t>mlr</w:t>
                  </w:r>
                  <w:proofErr w:type="spellEnd"/>
                  <w:r>
                    <w:t xml:space="preserve"> = </w:t>
                  </w:r>
                  <w:proofErr w:type="spellStart"/>
                  <w:proofErr w:type="gramStart"/>
                  <w:r>
                    <w:t>lm</w:t>
                  </w:r>
                  <w:proofErr w:type="spellEnd"/>
                  <w:r>
                    <w:t>(</w:t>
                  </w:r>
                  <w:proofErr w:type="gramEnd"/>
                  <w:r>
                    <w:t xml:space="preserve">formula = </w:t>
                  </w:r>
                  <w:proofErr w:type="spellStart"/>
                  <w:r>
                    <w:t>Comb.FE</w:t>
                  </w:r>
                  <w:proofErr w:type="spellEnd"/>
                  <w:r>
                    <w:t xml:space="preserve">~. </w:t>
                  </w:r>
                  <w:proofErr w:type="gramStart"/>
                  <w:r>
                    <w:t>,data</w:t>
                  </w:r>
                  <w:proofErr w:type="gramEnd"/>
                  <w:r>
                    <w:t xml:space="preserve"> = fuel)</w:t>
                  </w:r>
                </w:p>
                <w:p w14:paraId="66990C9E" w14:textId="5F78EAAD" w:rsidR="004F5DF6" w:rsidRDefault="00423CEF" w:rsidP="00423CEF">
                  <w:r>
                    <w:t>&gt; summary(</w:t>
                  </w:r>
                  <w:proofErr w:type="spellStart"/>
                  <w:r>
                    <w:t>mlr</w:t>
                  </w:r>
                  <w:proofErr w:type="spellEnd"/>
                  <w:r>
                    <w:t>)</w:t>
                  </w:r>
                </w:p>
              </w:txbxContent>
            </v:textbox>
            <w10:wrap type="square" anchorx="margin" anchory="page"/>
          </v:shape>
        </w:pict>
      </w:r>
      <w:bookmarkStart w:id="0" w:name="OLE_LINK1"/>
      <w:r w:rsidR="004F5DF6" w:rsidRPr="004F5DF6">
        <w:t>First, the mean function was used to calculate the average number of daily reported cases, and then we needed to obtain the variance and sample size.</w:t>
      </w:r>
    </w:p>
    <w:p w14:paraId="7D884147" w14:textId="246DDC0C" w:rsidR="00E928CF" w:rsidRDefault="00E928CF" w:rsidP="00E928CF">
      <w:r w:rsidRPr="00E928CF">
        <w:t>Above is the result of fitting a linear model, where the factors that may be related to fuel efficiency are marked with * on the right,</w:t>
      </w:r>
      <w:r>
        <w:t xml:space="preserve"> </w:t>
      </w:r>
      <w:proofErr w:type="spellStart"/>
      <w:r w:rsidR="002F4383">
        <w:rPr>
          <w:rFonts w:hint="eastAsia"/>
        </w:rPr>
        <w:t>E</w:t>
      </w:r>
      <w:r w:rsidR="002F4383">
        <w:t>ng.Displacement</w:t>
      </w:r>
      <w:proofErr w:type="spellEnd"/>
      <w:r w:rsidR="002F4383">
        <w:t xml:space="preserve">, </w:t>
      </w:r>
      <w:proofErr w:type="spellStart"/>
      <w:proofErr w:type="gramStart"/>
      <w:r w:rsidR="002F4383" w:rsidRPr="0056183B">
        <w:t>No.Gears</w:t>
      </w:r>
      <w:proofErr w:type="spellEnd"/>
      <w:proofErr w:type="gramEnd"/>
      <w:r w:rsidR="002F4383">
        <w:t xml:space="preserve">, </w:t>
      </w:r>
      <w:proofErr w:type="spellStart"/>
      <w:r w:rsidR="002F4383" w:rsidRPr="0056183B">
        <w:t>Drive.SysF</w:t>
      </w:r>
      <w:proofErr w:type="spellEnd"/>
      <w:r w:rsidR="002F4383">
        <w:t xml:space="preserve">, </w:t>
      </w:r>
      <w:proofErr w:type="spellStart"/>
      <w:r w:rsidR="002F4383" w:rsidRPr="0056183B">
        <w:t>AspirationSC</w:t>
      </w:r>
      <w:proofErr w:type="spellEnd"/>
      <w:r>
        <w:t>,</w:t>
      </w:r>
      <w:r w:rsidR="002F4383">
        <w:t xml:space="preserve"> </w:t>
      </w:r>
      <w:proofErr w:type="spellStart"/>
      <w:r w:rsidR="002F4383" w:rsidRPr="0056183B">
        <w:t>AspirationTC</w:t>
      </w:r>
      <w:proofErr w:type="spellEnd"/>
      <w:r>
        <w:t>,</w:t>
      </w:r>
      <w:r w:rsidR="002F4383">
        <w:t xml:space="preserve"> </w:t>
      </w:r>
      <w:proofErr w:type="spellStart"/>
      <w:r w:rsidR="002F4383" w:rsidRPr="0056183B">
        <w:t>AspirationTS</w:t>
      </w:r>
      <w:proofErr w:type="spellEnd"/>
      <w:r>
        <w:t xml:space="preserve"> and</w:t>
      </w:r>
      <w:r w:rsidR="002F4383">
        <w:t xml:space="preserve"> </w:t>
      </w:r>
      <w:proofErr w:type="spellStart"/>
      <w:r w:rsidR="002F4383" w:rsidRPr="0056183B">
        <w:t>Lockup.Torque.ConverterY</w:t>
      </w:r>
      <w:proofErr w:type="spellEnd"/>
      <w:r>
        <w:t xml:space="preserve">. </w:t>
      </w:r>
      <w:r w:rsidRPr="00E928CF">
        <w:t xml:space="preserve">Because their </w:t>
      </w:r>
      <w:r w:rsidR="00124ADB">
        <w:t>p-</w:t>
      </w:r>
      <w:proofErr w:type="gramStart"/>
      <w:r w:rsidR="00124ADB">
        <w:t xml:space="preserve">value </w:t>
      </w:r>
      <w:r w:rsidRPr="00E928CF">
        <w:t xml:space="preserve"> is</w:t>
      </w:r>
      <w:proofErr w:type="gramEnd"/>
      <w:r w:rsidRPr="00E928CF">
        <w:t xml:space="preserve"> less than </w:t>
      </w:r>
      <m:oMath>
        <m:r>
          <w:rPr>
            <w:rFonts w:ascii="Cambria Math" w:hAnsi="Cambria Math"/>
          </w:rPr>
          <m:t>α=</m:t>
        </m:r>
      </m:oMath>
      <w:r w:rsidRPr="00E928CF">
        <w:t>0.05</w:t>
      </w:r>
      <w:r w:rsidR="00124ADB">
        <w:t>.</w:t>
      </w:r>
    </w:p>
    <w:p w14:paraId="081F5617" w14:textId="5766C159" w:rsidR="00124ADB" w:rsidRPr="00124ADB" w:rsidRDefault="00124ADB" w:rsidP="00124ADB">
      <w:r>
        <w:t xml:space="preserve">And the three variables appear to be strongest predictors of fuel efficiency </w:t>
      </w:r>
      <w:proofErr w:type="gramStart"/>
      <w:r>
        <w:t xml:space="preserve">are  </w:t>
      </w:r>
      <w:proofErr w:type="spellStart"/>
      <w:r w:rsidR="0056183B">
        <w:rPr>
          <w:rFonts w:hint="eastAsia"/>
        </w:rPr>
        <w:t>E</w:t>
      </w:r>
      <w:r w:rsidR="0056183B">
        <w:t>ng.Displacement</w:t>
      </w:r>
      <w:proofErr w:type="spellEnd"/>
      <w:proofErr w:type="gramEnd"/>
      <w:r w:rsidR="00582D01">
        <w:t xml:space="preserve">, </w:t>
      </w:r>
      <w:proofErr w:type="spellStart"/>
      <w:r w:rsidR="00287BA6" w:rsidRPr="00287BA6">
        <w:t>AspirationTC</w:t>
      </w:r>
      <w:proofErr w:type="spellEnd"/>
      <w:r>
        <w:t xml:space="preserve"> and</w:t>
      </w:r>
      <w:r w:rsidR="00582D01">
        <w:t xml:space="preserve"> </w:t>
      </w:r>
      <w:proofErr w:type="spellStart"/>
      <w:r w:rsidR="00582D01" w:rsidRPr="0056183B">
        <w:t>Drive.SysF</w:t>
      </w:r>
      <w:proofErr w:type="spellEnd"/>
      <w:r>
        <w:t>.</w:t>
      </w:r>
      <w:r w:rsidRPr="00124ADB">
        <w:t xml:space="preserve"> Because their p-values are much lower than 0.05</w:t>
      </w:r>
    </w:p>
    <w:p w14:paraId="7D12C09A" w14:textId="35365AC4" w:rsidR="00582D01" w:rsidRPr="00124ADB" w:rsidRDefault="00582D01" w:rsidP="008E4587"/>
    <w:p w14:paraId="7B75D0A0" w14:textId="49CA98FA" w:rsidR="00423CEF" w:rsidRDefault="00124ADB" w:rsidP="004F5DF6">
      <w:pPr>
        <w:pStyle w:val="ac"/>
        <w:numPr>
          <w:ilvl w:val="0"/>
          <w:numId w:val="1"/>
        </w:numPr>
        <w:ind w:firstLineChars="0"/>
      </w:pPr>
      <w:r>
        <w:rPr>
          <w:rFonts w:hint="eastAsia"/>
        </w:rPr>
        <w:t>L</w:t>
      </w:r>
      <w:r>
        <w:t xml:space="preserve">et </w:t>
      </w:r>
      <m:oMath>
        <m:r>
          <w:rPr>
            <w:rFonts w:ascii="Cambria Math" w:hAnsi="Cambria Math"/>
          </w:rPr>
          <m:t>α=</m:t>
        </m:r>
      </m:oMath>
      <w:r w:rsidRPr="00E928CF">
        <w:t>0.</w:t>
      </w:r>
      <w:proofErr w:type="gramStart"/>
      <w:r w:rsidRPr="00E928CF">
        <w:t>05</w:t>
      </w:r>
      <w:r>
        <w:t xml:space="preserve"> ,</w:t>
      </w:r>
      <w:proofErr w:type="gramEnd"/>
      <w:r>
        <w:t xml:space="preserve"> if we do p different tests where p = 17 in this case because there are 17 predictors. Then if we consider Bonferroni procedure, we need p-value &lt; </w:t>
      </w:r>
      <m:oMath>
        <m:r>
          <w:rPr>
            <w:rFonts w:ascii="Cambria Math" w:hAnsi="Cambria Math"/>
          </w:rPr>
          <m:t>α/p</m:t>
        </m:r>
      </m:oMath>
      <w:r>
        <w:rPr>
          <w:rFonts w:hint="eastAsia"/>
        </w:rPr>
        <w:t>.</w:t>
      </w:r>
    </w:p>
    <w:p w14:paraId="5E4BC076" w14:textId="366EF104" w:rsidR="00423CEF" w:rsidRPr="0056183B" w:rsidRDefault="00000000" w:rsidP="00083F08">
      <m:oMathPara>
        <m:oMath>
          <m:f>
            <m:fPr>
              <m:ctrlPr>
                <w:rPr>
                  <w:rFonts w:ascii="Cambria Math" w:hAnsi="Cambria Math"/>
                  <w:i/>
                </w:rPr>
              </m:ctrlPr>
            </m:fPr>
            <m:num>
              <m:r>
                <w:rPr>
                  <w:rFonts w:ascii="Cambria Math" w:hAnsi="Cambria Math"/>
                </w:rPr>
                <m:t>α</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17</m:t>
              </m:r>
            </m:den>
          </m:f>
          <m:r>
            <w:rPr>
              <w:rFonts w:ascii="Cambria Math" w:hAnsi="Cambria Math"/>
            </w:rPr>
            <m:t>=0.00294</m:t>
          </m:r>
        </m:oMath>
      </m:oMathPara>
    </w:p>
    <w:p w14:paraId="20E0106F" w14:textId="310B423A" w:rsidR="0056183B" w:rsidRDefault="000F76DA" w:rsidP="00083F08">
      <w:r w:rsidRPr="000F76DA">
        <w:t xml:space="preserve">So now we need variables with p values less than 0.00294, which is just </w:t>
      </w:r>
      <w:bookmarkStart w:id="1" w:name="OLE_LINK2"/>
      <w:proofErr w:type="spellStart"/>
      <w:r w:rsidR="0056183B">
        <w:rPr>
          <w:rFonts w:hint="eastAsia"/>
        </w:rPr>
        <w:t>E</w:t>
      </w:r>
      <w:r w:rsidR="0056183B">
        <w:t>ng.Displacement</w:t>
      </w:r>
      <w:bookmarkEnd w:id="1"/>
      <w:proofErr w:type="spellEnd"/>
      <w:r>
        <w:t xml:space="preserve">, </w:t>
      </w:r>
      <w:proofErr w:type="spellStart"/>
      <w:r w:rsidR="0056183B" w:rsidRPr="0056183B">
        <w:lastRenderedPageBreak/>
        <w:t>AspirationTC</w:t>
      </w:r>
      <w:proofErr w:type="spellEnd"/>
      <w:r>
        <w:t>,</w:t>
      </w:r>
      <w:r w:rsidR="0056183B">
        <w:t xml:space="preserve"> </w:t>
      </w:r>
      <w:proofErr w:type="spellStart"/>
      <w:proofErr w:type="gramStart"/>
      <w:r w:rsidR="0056183B" w:rsidRPr="0056183B">
        <w:t>No.Gears</w:t>
      </w:r>
      <w:proofErr w:type="spellEnd"/>
      <w:proofErr w:type="gramEnd"/>
      <w:r>
        <w:t xml:space="preserve"> and</w:t>
      </w:r>
      <w:r w:rsidR="0056183B">
        <w:t xml:space="preserve"> </w:t>
      </w:r>
      <w:proofErr w:type="spellStart"/>
      <w:r w:rsidR="0056183B" w:rsidRPr="0056183B">
        <w:t>Drive.Sys</w:t>
      </w:r>
      <w:r w:rsidR="0056183B">
        <w:t>F</w:t>
      </w:r>
      <w:proofErr w:type="spellEnd"/>
      <w:r>
        <w:t>.</w:t>
      </w:r>
    </w:p>
    <w:p w14:paraId="2E0DCFD7" w14:textId="62EB26AC" w:rsidR="0056183B" w:rsidRDefault="0056183B" w:rsidP="00083F08"/>
    <w:p w14:paraId="7F8647C2" w14:textId="44CEE853" w:rsidR="000F76DA" w:rsidRDefault="0077643C" w:rsidP="00C17499">
      <w:pPr>
        <w:pStyle w:val="ac"/>
        <w:numPr>
          <w:ilvl w:val="0"/>
          <w:numId w:val="1"/>
        </w:numPr>
        <w:ind w:firstLineChars="0" w:firstLine="0"/>
      </w:pPr>
      <w:r w:rsidRPr="0077643C">
        <w:t xml:space="preserve">Engine </w:t>
      </w:r>
      <w:proofErr w:type="gramStart"/>
      <w:r w:rsidRPr="0077643C">
        <w:t>displacement</w:t>
      </w:r>
      <w:r>
        <w:t>(</w:t>
      </w:r>
      <w:proofErr w:type="spellStart"/>
      <w:proofErr w:type="gramEnd"/>
      <w:r>
        <w:rPr>
          <w:rFonts w:hint="eastAsia"/>
        </w:rPr>
        <w:t>E</w:t>
      </w:r>
      <w:r>
        <w:t>ng.Displacement</w:t>
      </w:r>
      <w:proofErr w:type="spellEnd"/>
      <w:r>
        <w:t>)</w:t>
      </w:r>
      <w:r w:rsidRPr="0077643C">
        <w:t xml:space="preserve"> refers to the exhaust volume. When the engine is working, the higher the power of the air input gas, the greater the engine energy released per unit time, and the higher the fuel conversion efficiency</w:t>
      </w:r>
      <w:r w:rsidR="00E13029">
        <w:t xml:space="preserve">. </w:t>
      </w:r>
      <w:proofErr w:type="spellStart"/>
      <w:r w:rsidR="00E63811" w:rsidRPr="00E63811">
        <w:t>Drive.sys</w:t>
      </w:r>
      <w:r w:rsidR="00E13029">
        <w:rPr>
          <w:rFonts w:hint="eastAsia"/>
        </w:rPr>
        <w:t>F</w:t>
      </w:r>
      <w:r w:rsidR="00E63811" w:rsidRPr="00E63811">
        <w:t>'s</w:t>
      </w:r>
      <w:proofErr w:type="spellEnd"/>
      <w:r w:rsidR="00E63811" w:rsidRPr="00E63811">
        <w:t xml:space="preserve"> drivetrain and powertrain are compact and have a short Drive route, resulting in high transmission efficiency. It can reduce the parts of the transmission system, reduce the cost and the weight of the vehicle, which is conducive to the fuel economy of the vehicle</w:t>
      </w:r>
      <w:r w:rsidR="002B05F8">
        <w:t>.</w:t>
      </w:r>
      <w:r w:rsidR="00E13029" w:rsidRPr="00E13029">
        <w:t xml:space="preserve"> According to the estimate in Q1.1, </w:t>
      </w:r>
      <w:proofErr w:type="gramStart"/>
      <w:r w:rsidR="00E13029" w:rsidRPr="00E13029">
        <w:t>E(</w:t>
      </w:r>
      <w:proofErr w:type="spellStart"/>
      <w:proofErr w:type="gramEnd"/>
      <w:r w:rsidR="00E13029" w:rsidRPr="00E13029">
        <w:t>Comb.FE</w:t>
      </w:r>
      <w:proofErr w:type="spellEnd"/>
      <w:r w:rsidR="00E13029" w:rsidRPr="00E13029">
        <w:t xml:space="preserve">) requires -1.316 </w:t>
      </w:r>
      <w:proofErr w:type="spellStart"/>
      <w:r w:rsidR="00E13029" w:rsidRPr="00E13029">
        <w:t>Eng.Displacement</w:t>
      </w:r>
      <w:proofErr w:type="spellEnd"/>
      <w:r w:rsidR="00E13029" w:rsidRPr="00E13029">
        <w:t xml:space="preserve"> </w:t>
      </w:r>
      <w:r w:rsidR="00E13029">
        <w:t xml:space="preserve"> </w:t>
      </w:r>
      <w:r w:rsidR="00E13029" w:rsidRPr="00E13029">
        <w:t xml:space="preserve">units for each additional unit. For each additional unit, </w:t>
      </w:r>
      <w:proofErr w:type="gramStart"/>
      <w:r w:rsidR="00E13029" w:rsidRPr="00E13029">
        <w:t>E(</w:t>
      </w:r>
      <w:proofErr w:type="spellStart"/>
      <w:proofErr w:type="gramEnd"/>
      <w:r w:rsidR="00E13029" w:rsidRPr="00E13029">
        <w:t>Comb.FE</w:t>
      </w:r>
      <w:proofErr w:type="spellEnd"/>
      <w:r w:rsidR="00E13029" w:rsidRPr="00E13029">
        <w:t xml:space="preserve">) requires +1.5535e </w:t>
      </w:r>
      <w:proofErr w:type="spellStart"/>
      <w:r w:rsidR="00E13029" w:rsidRPr="00E63811">
        <w:t>Drive.sys</w:t>
      </w:r>
      <w:r w:rsidR="00E13029">
        <w:rPr>
          <w:rFonts w:hint="eastAsia"/>
        </w:rPr>
        <w:t>F</w:t>
      </w:r>
      <w:proofErr w:type="spellEnd"/>
      <w:r w:rsidR="00E13029" w:rsidRPr="00E13029">
        <w:t xml:space="preserve"> units.</w:t>
      </w:r>
    </w:p>
    <w:p w14:paraId="50E59F44" w14:textId="141BC1A2" w:rsidR="00582D01" w:rsidRDefault="00582D01" w:rsidP="00582D01"/>
    <w:p w14:paraId="13BDEB9F" w14:textId="3756ADA9" w:rsidR="00423CEF" w:rsidRDefault="00000000" w:rsidP="00E13029">
      <w:pPr>
        <w:pStyle w:val="ac"/>
        <w:numPr>
          <w:ilvl w:val="0"/>
          <w:numId w:val="1"/>
        </w:numPr>
        <w:ind w:firstLineChars="0"/>
      </w:pPr>
      <w:r>
        <w:rPr>
          <w:noProof/>
        </w:rPr>
        <w:pict w14:anchorId="7385D3CC">
          <v:shape id="_x0000_s2057" type="#_x0000_t202" style="position:absolute;left:0;text-align:left;margin-left:-.75pt;margin-top:336pt;width:413.9pt;height:335.55pt;z-index:251676672;visibility:visible;mso-wrap-style:square;mso-width-percent:0;mso-height-percent:200;mso-wrap-distance-left:9pt;mso-wrap-distance-top:3.6pt;mso-wrap-distance-right:9pt;mso-wrap-distance-bottom:3.6pt;mso-position-horizontal-relative:margin;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">
            <v:textbox style="mso-next-textbox:#_x0000_s2057;mso-fit-shape-to-text:t">
              <w:txbxContent>
                <w:p w14:paraId="149BEC6F" w14:textId="1C226C66" w:rsidR="000D576E" w:rsidRDefault="00A44E42" w:rsidP="000D576E">
                  <w:r w:rsidRPr="00A44E42">
                    <w:rPr>
                      <w:noProof/>
                    </w:rPr>
                    <w:drawing>
                      <wp:inline distT="0" distB="0" distL="0" distR="0" wp14:anchorId="658FA2B9" wp14:editId="28A3F310">
                        <wp:extent cx="5064760" cy="3962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3962400"/>
                                </a:xfrm>
                                <a:prstGeom prst="rect">
                                  <a:avLst/>
                                </a:prstGeom>
                                <a:noFill/>
                                <a:ln>
                                  <a:noFill/>
                                </a:ln>
                              </pic:spPr>
                            </pic:pic>
                          </a:graphicData>
                        </a:graphic>
                      </wp:inline>
                    </w:drawing>
                  </w:r>
                </w:p>
              </w:txbxContent>
            </v:textbox>
            <w10:wrap type="square" anchorx="margin" anchory="page"/>
          </v:shape>
        </w:pict>
      </w:r>
      <w:r>
        <w:rPr>
          <w:noProof/>
        </w:rPr>
        <w:pict w14:anchorId="6D491171">
          <v:shape id="_x0000_s2056" type="#_x0000_t202" style="position:absolute;left:0;text-align:left;margin-left:-.85pt;margin-top:280.55pt;width:413.9pt;height:39.15pt;z-index:251674624;visibility:visible;mso-wrap-style:square;mso-width-percent:0;mso-height-percent:200;mso-wrap-distance-left:9pt;mso-wrap-distance-top:3.6pt;mso-wrap-distance-right:9pt;mso-wrap-distance-bottom:3.6pt;mso-position-horizontal-relative:margin;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">
            <v:textbox style="mso-next-textbox:#_x0000_s2056;mso-fit-shape-to-text:t">
              <w:txbxContent>
                <w:p w14:paraId="0A1A6B87" w14:textId="34BBC7EF" w:rsidR="000D576E" w:rsidRDefault="000D576E" w:rsidP="000D576E">
                  <w:r>
                    <w:t xml:space="preserve">&gt; </w:t>
                  </w:r>
                  <w:r w:rsidRPr="000D576E">
                    <w:t xml:space="preserve">BIC = </w:t>
                  </w:r>
                  <w:proofErr w:type="gramStart"/>
                  <w:r w:rsidRPr="000D576E">
                    <w:t>step(</w:t>
                  </w:r>
                  <w:proofErr w:type="gramEnd"/>
                  <w:r w:rsidRPr="000D576E">
                    <w:t xml:space="preserve">object = </w:t>
                  </w:r>
                  <w:proofErr w:type="spellStart"/>
                  <w:r w:rsidRPr="000D576E">
                    <w:t>mlr</w:t>
                  </w:r>
                  <w:proofErr w:type="spellEnd"/>
                  <w:r w:rsidRPr="000D576E">
                    <w:t xml:space="preserve">, </w:t>
                  </w:r>
                  <w:proofErr w:type="spellStart"/>
                  <w:r w:rsidRPr="000D576E">
                    <w:t>durectuin</w:t>
                  </w:r>
                  <w:proofErr w:type="spellEnd"/>
                  <w:r w:rsidRPr="000D576E">
                    <w:t xml:space="preserve"> = '</w:t>
                  </w:r>
                  <w:proofErr w:type="spellStart"/>
                  <w:r w:rsidRPr="000D576E">
                    <w:t>both',k</w:t>
                  </w:r>
                  <w:proofErr w:type="spellEnd"/>
                  <w:r w:rsidRPr="000D576E">
                    <w:t xml:space="preserve"> = log(length(</w:t>
                  </w:r>
                  <w:proofErr w:type="spellStart"/>
                  <w:r w:rsidRPr="000D576E">
                    <w:t>fuel$Comb.FE</w:t>
                  </w:r>
                  <w:proofErr w:type="spellEnd"/>
                  <w:r w:rsidRPr="000D576E">
                    <w:t>)))</w:t>
                  </w:r>
                </w:p>
                <w:p w14:paraId="209DBCAB" w14:textId="13C9F357" w:rsidR="000D576E" w:rsidRDefault="000D576E" w:rsidP="000D576E">
                  <w:r>
                    <w:t xml:space="preserve">&gt; </w:t>
                  </w:r>
                  <w:proofErr w:type="gramStart"/>
                  <w:r w:rsidRPr="000D576E">
                    <w:t>summary(</w:t>
                  </w:r>
                  <w:proofErr w:type="gramEnd"/>
                  <w:r w:rsidRPr="000D576E">
                    <w:t>BIC)</w:t>
                  </w:r>
                </w:p>
              </w:txbxContent>
            </v:textbox>
            <w10:wrap type="square" anchorx="margin" anchory="page"/>
          </v:shape>
        </w:pict>
      </w:r>
    </w:p>
    <w:p w14:paraId="6F0463B3" w14:textId="28E6E8AE" w:rsidR="00423CEF" w:rsidRDefault="00A44E42" w:rsidP="00083F08">
      <w:proofErr w:type="gramStart"/>
      <w:r>
        <w:rPr>
          <w:rFonts w:hint="eastAsia"/>
        </w:rPr>
        <w:t>E</w:t>
      </w:r>
      <w:r>
        <w:t>[</w:t>
      </w:r>
      <w:proofErr w:type="spellStart"/>
      <w:proofErr w:type="gramEnd"/>
      <w:r w:rsidRPr="000D576E">
        <w:t>Comb.FE</w:t>
      </w:r>
      <w:proofErr w:type="spellEnd"/>
      <w:r>
        <w:t>] = 16.36119</w:t>
      </w:r>
      <w:r w:rsidR="002B05F8">
        <w:t>-</w:t>
      </w:r>
      <w:r>
        <w:t>1.316*</w:t>
      </w:r>
      <w:proofErr w:type="spellStart"/>
      <w:r w:rsidRPr="00A44E42">
        <w:t>Eng.Displacement</w:t>
      </w:r>
      <w:proofErr w:type="spellEnd"/>
      <w:r>
        <w:t>+</w:t>
      </w:r>
      <w:r w:rsidRPr="00A44E42">
        <w:t xml:space="preserve"> 0.1336877</w:t>
      </w:r>
      <w:r>
        <w:t>*</w:t>
      </w:r>
      <w:proofErr w:type="spellStart"/>
      <w:r w:rsidRPr="00A44E42">
        <w:t>AspirationOT</w:t>
      </w:r>
      <w:proofErr w:type="spellEnd"/>
      <w:r w:rsidRPr="00A44E42">
        <w:t xml:space="preserve"> -0.5706151</w:t>
      </w:r>
      <w:r>
        <w:t>*</w:t>
      </w:r>
      <w:r w:rsidRPr="00A44E42">
        <w:t xml:space="preserve"> </w:t>
      </w:r>
      <w:proofErr w:type="spellStart"/>
      <w:r w:rsidRPr="00A44E42">
        <w:t>AspirationSC</w:t>
      </w:r>
      <w:proofErr w:type="spellEnd"/>
      <w:r w:rsidRPr="00A44E42">
        <w:t xml:space="preserve"> -1.0717452</w:t>
      </w:r>
      <w:r>
        <w:t>*</w:t>
      </w:r>
      <w:r w:rsidRPr="00A44E42">
        <w:t xml:space="preserve"> </w:t>
      </w:r>
      <w:proofErr w:type="spellStart"/>
      <w:r w:rsidRPr="00A44E42">
        <w:t>AspirationTC</w:t>
      </w:r>
      <w:proofErr w:type="spellEnd"/>
      <w:r w:rsidR="00763BE6" w:rsidRPr="00763BE6">
        <w:t xml:space="preserve"> -1.3248883</w:t>
      </w:r>
      <w:r w:rsidR="00763BE6">
        <w:t>*</w:t>
      </w:r>
      <w:r w:rsidR="00763BE6" w:rsidRPr="00763BE6">
        <w:t xml:space="preserve"> </w:t>
      </w:r>
      <w:proofErr w:type="spellStart"/>
      <w:r w:rsidR="00763BE6" w:rsidRPr="00763BE6">
        <w:t>AspirationTS</w:t>
      </w:r>
      <w:proofErr w:type="spellEnd"/>
      <w:r w:rsidR="00763BE6" w:rsidRPr="00763BE6">
        <w:t xml:space="preserve"> -0.1747731</w:t>
      </w:r>
      <w:r w:rsidR="00763BE6">
        <w:t>*</w:t>
      </w:r>
      <w:r w:rsidR="00763BE6" w:rsidRPr="00763BE6">
        <w:t xml:space="preserve"> </w:t>
      </w:r>
      <w:proofErr w:type="spellStart"/>
      <w:r w:rsidR="00763BE6" w:rsidRPr="00763BE6">
        <w:t>No.Gears</w:t>
      </w:r>
      <w:proofErr w:type="spellEnd"/>
      <w:r w:rsidR="00763BE6" w:rsidRPr="00763BE6">
        <w:t xml:space="preserve"> -0.5731985</w:t>
      </w:r>
      <w:r w:rsidR="00763BE6">
        <w:t>*</w:t>
      </w:r>
      <w:r w:rsidR="00763BE6" w:rsidRPr="00763BE6">
        <w:t xml:space="preserve"> </w:t>
      </w:r>
      <w:proofErr w:type="spellStart"/>
      <w:r w:rsidR="00763BE6" w:rsidRPr="00763BE6">
        <w:t>Lockup.Torque.ConverterY</w:t>
      </w:r>
      <w:proofErr w:type="spellEnd"/>
      <w:r w:rsidR="00763BE6">
        <w:t>+</w:t>
      </w:r>
      <w:r w:rsidR="00763BE6" w:rsidRPr="00763BE6">
        <w:t xml:space="preserve"> 0.1934040</w:t>
      </w:r>
      <w:r w:rsidR="00763BE6">
        <w:t>*</w:t>
      </w:r>
      <w:r w:rsidR="00763BE6" w:rsidRPr="00763BE6">
        <w:t xml:space="preserve"> </w:t>
      </w:r>
      <w:proofErr w:type="spellStart"/>
      <w:r w:rsidR="00763BE6" w:rsidRPr="00763BE6">
        <w:t>Drive.SysA</w:t>
      </w:r>
      <w:proofErr w:type="spellEnd"/>
      <w:r w:rsidR="00763BE6">
        <w:t>+</w:t>
      </w:r>
      <w:r w:rsidR="00763BE6" w:rsidRPr="00763BE6">
        <w:t xml:space="preserve"> 1.5475411</w:t>
      </w:r>
      <w:r w:rsidR="00763BE6">
        <w:t>*</w:t>
      </w:r>
      <w:r w:rsidR="00763BE6" w:rsidRPr="00763BE6">
        <w:t xml:space="preserve"> </w:t>
      </w:r>
      <w:proofErr w:type="spellStart"/>
      <w:r w:rsidR="00763BE6" w:rsidRPr="00763BE6">
        <w:t>Drive.SysF</w:t>
      </w:r>
      <w:proofErr w:type="spellEnd"/>
      <w:r w:rsidR="00763BE6" w:rsidRPr="00763BE6">
        <w:t xml:space="preserve"> -1.0801801</w:t>
      </w:r>
      <w:r w:rsidR="00763BE6">
        <w:t>*</w:t>
      </w:r>
      <w:r w:rsidR="00763BE6" w:rsidRPr="00763BE6">
        <w:t xml:space="preserve"> </w:t>
      </w:r>
      <w:proofErr w:type="spellStart"/>
      <w:r w:rsidR="00763BE6" w:rsidRPr="00763BE6">
        <w:t>Drive.SysP</w:t>
      </w:r>
      <w:proofErr w:type="spellEnd"/>
      <w:r w:rsidR="00763BE6">
        <w:t>+</w:t>
      </w:r>
      <w:r w:rsidR="00763BE6" w:rsidRPr="00763BE6">
        <w:t xml:space="preserve"> 0.2842354</w:t>
      </w:r>
      <w:r w:rsidR="00763BE6">
        <w:t>*</w:t>
      </w:r>
      <w:r w:rsidR="00763BE6" w:rsidRPr="00763BE6">
        <w:t xml:space="preserve"> </w:t>
      </w:r>
      <w:proofErr w:type="spellStart"/>
      <w:r w:rsidR="00763BE6" w:rsidRPr="00763BE6">
        <w:t>Drive.SysR</w:t>
      </w:r>
      <w:proofErr w:type="spellEnd"/>
    </w:p>
    <w:p w14:paraId="196F2F33" w14:textId="32A6603F" w:rsidR="00EB31CE" w:rsidRPr="00EB31CE" w:rsidRDefault="00EB31CE" w:rsidP="00083F08"/>
    <w:p w14:paraId="72A6B4C7" w14:textId="66AB88CD" w:rsidR="00EB31CE" w:rsidRPr="00EB31CE" w:rsidRDefault="00EB31CE" w:rsidP="00083F08"/>
    <w:p w14:paraId="061DC644" w14:textId="40C2EE00" w:rsidR="00B04BFD" w:rsidRPr="00B04BFD" w:rsidRDefault="00612296" w:rsidP="00B04BFD">
      <w:pPr>
        <w:pStyle w:val="ac"/>
        <w:numPr>
          <w:ilvl w:val="0"/>
          <w:numId w:val="1"/>
        </w:numPr>
        <w:ind w:firstLineChars="0"/>
      </w:pPr>
      <w:r w:rsidRPr="00473795">
        <w:rPr>
          <w:noProof/>
        </w:rPr>
        <w:lastRenderedPageBreak/>
        <w:drawing>
          <wp:anchor distT="0" distB="0" distL="114300" distR="114300" simplePos="0" relativeHeight="251658752" behindDoc="0" locked="0" layoutInCell="1" allowOverlap="1" wp14:anchorId="4054943C" wp14:editId="77DEED01">
            <wp:simplePos x="0" y="0"/>
            <wp:positionH relativeFrom="margin">
              <wp:posOffset>1055370</wp:posOffset>
            </wp:positionH>
            <wp:positionV relativeFrom="paragraph">
              <wp:posOffset>500380</wp:posOffset>
            </wp:positionV>
            <wp:extent cx="2630170" cy="6451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170" cy="645160"/>
                    </a:xfrm>
                    <a:prstGeom prst="rect">
                      <a:avLst/>
                    </a:prstGeom>
                    <a:noFill/>
                    <a:ln>
                      <a:noFill/>
                    </a:ln>
                  </pic:spPr>
                </pic:pic>
              </a:graphicData>
            </a:graphic>
          </wp:anchor>
        </w:drawing>
      </w:r>
      <w:proofErr w:type="gramStart"/>
      <w:r w:rsidR="00693ABD">
        <w:t>a)</w:t>
      </w:r>
      <w:r w:rsidR="00B04BFD" w:rsidRPr="00B04BFD">
        <w:t>Since</w:t>
      </w:r>
      <w:proofErr w:type="gramEnd"/>
      <w:r w:rsidR="00B04BFD" w:rsidRPr="00B04BFD">
        <w:t xml:space="preserve"> the BIS model is based on a database with limited data, the population variance is unknown, so sample variance is needed. Use the formula below</w:t>
      </w:r>
    </w:p>
    <w:p w14:paraId="4974986B" w14:textId="6E84B7B8" w:rsidR="00612296" w:rsidRDefault="003F0A70" w:rsidP="00B04BFD">
      <w:pPr>
        <w:rPr>
          <w:rFonts w:hint="eastAsia"/>
        </w:rPr>
      </w:pPr>
      <w:r>
        <w:rPr>
          <w:noProof/>
        </w:rPr>
        <w:pict w14:anchorId="6B2C5F0C">
          <v:shape id="_x0000_s2055" type="#_x0000_t202" style="position:absolute;left:0;text-align:left;margin-left:-.75pt;margin-top:101.6pt;width:413.9pt;height:85.95pt;z-index:251661312;visibility:visible;mso-wrap-style:square;mso-width-percent:0;mso-height-percent:200;mso-wrap-distance-left:9pt;mso-wrap-distance-top:3.6pt;mso-wrap-distance-right:9pt;mso-wrap-distance-bottom:3.6pt;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">
            <v:textbox style="mso-next-textbox:#_x0000_s2055;mso-fit-shape-to-text:t">
              <w:txbxContent>
                <w:p w14:paraId="1A257394" w14:textId="77777777" w:rsidR="00E63811" w:rsidRDefault="00E63811" w:rsidP="00E63811">
                  <w:r>
                    <w:t xml:space="preserve">result = </w:t>
                  </w:r>
                  <w:proofErr w:type="gramStart"/>
                  <w:r>
                    <w:t>fuel[</w:t>
                  </w:r>
                  <w:proofErr w:type="gramEnd"/>
                  <w:r>
                    <w:t>33,]</w:t>
                  </w:r>
                </w:p>
                <w:p w14:paraId="6EDC5071" w14:textId="1FEBD363" w:rsidR="00FD3A48" w:rsidRDefault="00E63811" w:rsidP="00E63811">
                  <w:proofErr w:type="gramStart"/>
                  <w:r>
                    <w:t>predict(</w:t>
                  </w:r>
                  <w:proofErr w:type="spellStart"/>
                  <w:proofErr w:type="gramEnd"/>
                  <w:r>
                    <w:t>mlr,result,interval</w:t>
                  </w:r>
                  <w:proofErr w:type="spellEnd"/>
                  <w:r>
                    <w:t xml:space="preserve"> = 'confidence')</w:t>
                  </w:r>
                </w:p>
                <w:p w14:paraId="35193157" w14:textId="41B1A945" w:rsidR="00E63811" w:rsidRPr="00EB31CE" w:rsidRDefault="00E63811" w:rsidP="00E63811">
                  <w:r>
                    <w:rPr>
                      <w:noProof/>
                    </w:rPr>
                    <w:drawing>
                      <wp:inline distT="0" distB="0" distL="0" distR="0" wp14:anchorId="57B780ED" wp14:editId="35D9DB2A">
                        <wp:extent cx="4086225" cy="466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466725"/>
                                </a:xfrm>
                                <a:prstGeom prst="rect">
                                  <a:avLst/>
                                </a:prstGeom>
                              </pic:spPr>
                            </pic:pic>
                          </a:graphicData>
                        </a:graphic>
                      </wp:inline>
                    </w:drawing>
                  </w:r>
                </w:p>
              </w:txbxContent>
            </v:textbox>
            <w10:wrap type="square" anchorx="margin" anchory="margin"/>
          </v:shape>
        </w:pict>
      </w:r>
    </w:p>
    <w:p w14:paraId="45C949D9" w14:textId="6C3D68B6" w:rsidR="00E63811" w:rsidRDefault="00E63811" w:rsidP="00E63811">
      <w:r>
        <w:t>(</w:t>
      </w:r>
      <w:r w:rsidRPr="00E63811">
        <w:t>12.93791</w:t>
      </w:r>
      <w:r>
        <w:t xml:space="preserve">, </w:t>
      </w:r>
      <w:r w:rsidRPr="00E63811">
        <w:t>13.8209</w:t>
      </w:r>
      <w:r>
        <w:t>)</w:t>
      </w:r>
    </w:p>
    <w:p w14:paraId="22506CC6" w14:textId="77777777" w:rsidR="00E63811" w:rsidRDefault="00E63811" w:rsidP="00B04BFD">
      <w:pPr>
        <w:rPr>
          <w:rFonts w:hint="eastAsia"/>
        </w:rPr>
      </w:pPr>
    </w:p>
    <w:p w14:paraId="03DDDF94" w14:textId="3997E3B2" w:rsidR="00693ABD" w:rsidRPr="001C3571" w:rsidRDefault="00693ABD" w:rsidP="00B04BFD"/>
    <w:p w14:paraId="69780342" w14:textId="6CD929D3" w:rsidR="00291367" w:rsidRPr="00291367" w:rsidRDefault="00693ABD" w:rsidP="00291367">
      <w:pPr>
        <w:rPr>
          <w:rFonts w:hint="eastAsia"/>
        </w:rPr>
      </w:pPr>
      <w:r>
        <w:rPr>
          <w:rFonts w:hint="eastAsia"/>
        </w:rPr>
        <w:t>b</w:t>
      </w:r>
      <w:r>
        <w:t>)</w:t>
      </w:r>
      <w:r w:rsidR="00E63811">
        <w:t xml:space="preserve"> </w:t>
      </w:r>
      <w:r w:rsidR="00C57233" w:rsidRPr="00C57233">
        <w:t xml:space="preserve">The </w:t>
      </w:r>
      <w:r w:rsidR="00C57233">
        <w:t>new</w:t>
      </w:r>
      <w:r w:rsidR="00C57233" w:rsidRPr="00C57233">
        <w:t xml:space="preserve"> car has a mean fuel efficiency </w:t>
      </w:r>
      <w:r w:rsidR="00C57233">
        <w:t xml:space="preserve">is </w:t>
      </w:r>
      <w:proofErr w:type="gramStart"/>
      <w:r w:rsidR="00C57233">
        <w:t>13.37941</w:t>
      </w:r>
      <w:r w:rsidR="00E13029">
        <w:t>,and</w:t>
      </w:r>
      <w:proofErr w:type="gramEnd"/>
      <w:r w:rsidR="00E13029">
        <w:t xml:space="preserve"> the 95%CI range </w:t>
      </w:r>
      <w:r w:rsidR="00C57233">
        <w:t>&gt;11, so new car will have better fuel efficiency than current car.</w:t>
      </w:r>
      <w:r w:rsidR="00E13029" w:rsidRPr="00E13029">
        <w:t xml:space="preserve"> However, this data is based on the model prediction and cannot fully represent the real situation in reality.</w:t>
      </w:r>
      <w:r w:rsidR="00291367" w:rsidRPr="00291367">
        <w:t xml:space="preserve"> </w:t>
      </w:r>
      <w:r w:rsidR="00291367" w:rsidRPr="00291367">
        <w:t>New cars are more fuel efficient</w:t>
      </w:r>
      <w:r w:rsidR="00291367">
        <w:t>.</w:t>
      </w:r>
    </w:p>
    <w:p w14:paraId="1EE3F012" w14:textId="77777777" w:rsidR="00E13029" w:rsidRDefault="00E13029" w:rsidP="00362595">
      <w:pPr>
        <w:rPr>
          <w:rFonts w:hint="eastAsia"/>
        </w:rPr>
      </w:pPr>
    </w:p>
    <w:p w14:paraId="422EC14A" w14:textId="6DD17917" w:rsidR="00423CEF" w:rsidRDefault="00423CEF" w:rsidP="00362595"/>
    <w:p w14:paraId="65C33C43" w14:textId="77777777" w:rsidR="00964231" w:rsidRDefault="00964231" w:rsidP="00362595">
      <w:pPr>
        <w:rPr>
          <w:rFonts w:hint="eastAsia"/>
        </w:rPr>
      </w:pPr>
    </w:p>
    <w:p w14:paraId="1775F5C5" w14:textId="50B0C424" w:rsidR="004F5DF6" w:rsidRPr="00951CBD" w:rsidRDefault="00362595" w:rsidP="00362595">
      <w:pPr>
        <w:rPr>
          <w:b/>
          <w:bCs/>
        </w:rPr>
      </w:pPr>
      <w:r w:rsidRPr="00951CBD">
        <w:rPr>
          <w:rFonts w:hint="eastAsia"/>
          <w:b/>
          <w:bCs/>
        </w:rPr>
        <w:t>Q</w:t>
      </w:r>
      <w:r w:rsidRPr="00951CBD">
        <w:rPr>
          <w:b/>
          <w:bCs/>
        </w:rPr>
        <w:t>uestion 2:</w:t>
      </w:r>
    </w:p>
    <w:bookmarkEnd w:id="0"/>
    <w:p w14:paraId="037912C6" w14:textId="1A77F3B0" w:rsidR="00D71AAC" w:rsidRDefault="00D71AAC" w:rsidP="009246BA">
      <w:pPr>
        <w:pStyle w:val="ac"/>
        <w:numPr>
          <w:ilvl w:val="0"/>
          <w:numId w:val="2"/>
        </w:numPr>
        <w:ind w:firstLineChars="0"/>
      </w:pPr>
      <w:r>
        <w:t xml:space="preserve">Using learn.tree.cv function get the </w:t>
      </w:r>
      <w:r w:rsidR="003D61B8">
        <w:t>result:</w:t>
      </w:r>
    </w:p>
    <w:p w14:paraId="340328A9" w14:textId="28618607" w:rsidR="00D71AAC" w:rsidRDefault="003F0A70" w:rsidP="009246BA">
      <w:r>
        <w:rPr>
          <w:noProof/>
        </w:rPr>
        <w:pict w14:anchorId="1BC14E38">
          <v:shape id="文本框 5" o:spid="_x0000_s2054" type="#_x0000_t202" style="position:absolute;left:0;text-align:left;margin-left:-.8pt;margin-top:405.15pt;width:413.9pt;height:210.75pt;z-index:251679744;visibility:visible;mso-wrap-style:square;mso-width-percent:0;mso-height-percent:200;mso-wrap-distance-left:9pt;mso-wrap-distance-top:3.6pt;mso-wrap-distance-right:9pt;mso-wrap-distance-bottom:3.6pt;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">
            <v:textbox style="mso-next-textbox:#文本框 5;mso-fit-shape-to-text:t">
              <w:txbxContent>
                <w:p w14:paraId="7B0CEFE8" w14:textId="78BE5B78" w:rsidR="00D71AAC" w:rsidRPr="00EB31CE" w:rsidRDefault="00D71AAC" w:rsidP="00D71AAC">
                  <w:r w:rsidRPr="00D71AAC">
                    <w:rPr>
                      <w:noProof/>
                    </w:rPr>
                    <w:drawing>
                      <wp:inline distT="0" distB="0" distL="0" distR="0" wp14:anchorId="4B82CDEF" wp14:editId="0F848DD7">
                        <wp:extent cx="5064760" cy="24561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760" cy="2456180"/>
                                </a:xfrm>
                                <a:prstGeom prst="rect">
                                  <a:avLst/>
                                </a:prstGeom>
                                <a:noFill/>
                                <a:ln>
                                  <a:noFill/>
                                </a:ln>
                              </pic:spPr>
                            </pic:pic>
                          </a:graphicData>
                        </a:graphic>
                      </wp:inline>
                    </w:drawing>
                  </w:r>
                </w:p>
              </w:txbxContent>
            </v:textbox>
            <w10:wrap type="topAndBottom" anchorx="margin" anchory="margin"/>
          </v:shape>
        </w:pict>
      </w:r>
    </w:p>
    <w:p w14:paraId="24799DEC" w14:textId="16B6D289" w:rsidR="00D71AAC" w:rsidRDefault="003D61B8" w:rsidP="009246BA">
      <w:r>
        <w:rPr>
          <w:rFonts w:ascii="Segoe UI" w:hAnsi="Segoe UI" w:cs="Segoe UI"/>
          <w:color w:val="101214"/>
          <w:szCs w:val="21"/>
          <w:shd w:val="clear" w:color="auto" w:fill="FFFFFF"/>
        </w:rPr>
        <w:t xml:space="preserve">According to the result produced above, variables that have been used in the best tree include CP, SLOPE, OLDPEAK, CHOL, CA, THAL, AGE. And the best tree has </w:t>
      </w:r>
      <w:r w:rsidR="009A7B4B">
        <w:rPr>
          <w:rFonts w:ascii="Segoe UI" w:hAnsi="Segoe UI" w:cs="Segoe UI" w:hint="eastAsia"/>
          <w:color w:val="101214"/>
          <w:szCs w:val="21"/>
          <w:shd w:val="clear" w:color="auto" w:fill="FFFFFF"/>
        </w:rPr>
        <w:t>8</w:t>
      </w:r>
      <w:r>
        <w:rPr>
          <w:rFonts w:ascii="Segoe UI" w:hAnsi="Segoe UI" w:cs="Segoe UI"/>
          <w:color w:val="101214"/>
          <w:szCs w:val="21"/>
          <w:shd w:val="clear" w:color="auto" w:fill="FFFFFF"/>
        </w:rPr>
        <w:t xml:space="preserve"> </w:t>
      </w:r>
      <w:proofErr w:type="gramStart"/>
      <w:r>
        <w:rPr>
          <w:rFonts w:ascii="Segoe UI" w:hAnsi="Segoe UI" w:cs="Segoe UI"/>
          <w:color w:val="101214"/>
          <w:szCs w:val="21"/>
          <w:shd w:val="clear" w:color="auto" w:fill="FFFFFF"/>
        </w:rPr>
        <w:t>leaves(</w:t>
      </w:r>
      <w:proofErr w:type="gramEnd"/>
      <w:r>
        <w:rPr>
          <w:rFonts w:ascii="Segoe UI" w:hAnsi="Segoe UI" w:cs="Segoe UI"/>
          <w:color w:val="101214"/>
          <w:szCs w:val="21"/>
          <w:shd w:val="clear" w:color="auto" w:fill="FFFFFF"/>
        </w:rPr>
        <w:t>terminal nodes).</w:t>
      </w:r>
    </w:p>
    <w:p w14:paraId="18C70322" w14:textId="7FC67034" w:rsidR="00D71AAC" w:rsidRDefault="003F0A70" w:rsidP="009246BA">
      <w:r>
        <w:rPr>
          <w:noProof/>
        </w:rPr>
        <w:lastRenderedPageBreak/>
        <w:pict w14:anchorId="2A97165A">
          <v:shape id="文本框 10" o:spid="_x0000_s2053" type="#_x0000_t202" style="position:absolute;left:0;text-align:left;margin-left:1.95pt;margin-top:52.1pt;width:413.9pt;height:257.55pt;z-index:251681792;visibility:visible;mso-wrap-style:square;mso-width-percent:0;mso-height-percent:200;mso-wrap-distance-left:9pt;mso-wrap-distance-top:3.6pt;mso-wrap-distance-right:9pt;mso-wrap-distance-bottom:3.6pt;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">
            <v:textbox style="mso-fit-shape-to-text:t">
              <w:txbxContent>
                <w:p w14:paraId="003152EB" w14:textId="08310750" w:rsidR="00922FDE" w:rsidRPr="00EB31CE" w:rsidRDefault="0049196A" w:rsidP="00922FDE">
                  <w:r w:rsidRPr="0049196A">
                    <w:rPr>
                      <w:noProof/>
                    </w:rPr>
                    <w:drawing>
                      <wp:inline distT="0" distB="0" distL="0" distR="0" wp14:anchorId="6CCE664C" wp14:editId="6B7B8801">
                        <wp:extent cx="4751709" cy="2988882"/>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581" cy="3010817"/>
                                </a:xfrm>
                                <a:prstGeom prst="rect">
                                  <a:avLst/>
                                </a:prstGeom>
                                <a:noFill/>
                                <a:ln>
                                  <a:noFill/>
                                </a:ln>
                              </pic:spPr>
                            </pic:pic>
                          </a:graphicData>
                        </a:graphic>
                      </wp:inline>
                    </w:drawing>
                  </w:r>
                </w:p>
              </w:txbxContent>
            </v:textbox>
            <w10:wrap type="topAndBottom" anchorx="margin" anchory="margin"/>
          </v:shape>
        </w:pict>
      </w:r>
    </w:p>
    <w:p w14:paraId="33772E1A" w14:textId="2A700EFB" w:rsidR="00D71AAC" w:rsidRDefault="007C5533" w:rsidP="00922FDE">
      <w:pPr>
        <w:pStyle w:val="ac"/>
        <w:numPr>
          <w:ilvl w:val="0"/>
          <w:numId w:val="2"/>
        </w:numPr>
        <w:ind w:firstLineChars="0"/>
      </w:pPr>
      <w:r w:rsidRPr="007C5533">
        <w:t>The tree below shows the relationship between the predictors and heart disease</w:t>
      </w:r>
    </w:p>
    <w:p w14:paraId="267A35A7" w14:textId="0402F039" w:rsidR="00F1215B" w:rsidRDefault="00F1215B" w:rsidP="00F1215B"/>
    <w:p w14:paraId="7052553F" w14:textId="6746DAAC" w:rsidR="0049196A" w:rsidRPr="00CE04BC" w:rsidRDefault="00CE04BC" w:rsidP="00922FDE">
      <w:r>
        <w:rPr>
          <w:rFonts w:hint="eastAsia"/>
        </w:rPr>
        <w:t>I</w:t>
      </w:r>
      <w:r>
        <w:t xml:space="preserve">f the Chest pain </w:t>
      </w:r>
      <w:proofErr w:type="gramStart"/>
      <w:r>
        <w:t>type(</w:t>
      </w:r>
      <w:proofErr w:type="gramEnd"/>
      <w:r>
        <w:t xml:space="preserve">CP) is </w:t>
      </w:r>
      <w:r w:rsidRPr="00CE04BC">
        <w:t>Atypical,</w:t>
      </w:r>
      <w:r>
        <w:t xml:space="preserve"> </w:t>
      </w:r>
      <w:proofErr w:type="spellStart"/>
      <w:r w:rsidRPr="00CE04BC">
        <w:t>NonAnginal</w:t>
      </w:r>
      <w:proofErr w:type="spellEnd"/>
      <w:r w:rsidR="00E46329">
        <w:t xml:space="preserve"> or</w:t>
      </w:r>
      <w:r>
        <w:t xml:space="preserve"> </w:t>
      </w:r>
      <w:r w:rsidRPr="00CE04BC">
        <w:t>Typical</w:t>
      </w:r>
      <w:r>
        <w:t xml:space="preserve">, the Slope of the peak exercise ST segment(SLOPE) is </w:t>
      </w:r>
      <w:r w:rsidRPr="00CE04BC">
        <w:t>Down</w:t>
      </w:r>
      <w:r w:rsidR="00E46329">
        <w:t xml:space="preserve"> or </w:t>
      </w:r>
      <w:r w:rsidRPr="00CE04BC">
        <w:t>Up</w:t>
      </w:r>
      <w:r>
        <w:t xml:space="preserve">, </w:t>
      </w:r>
      <w:r w:rsidRPr="00CE04BC">
        <w:t>the patient will probably have no heart disease.</w:t>
      </w:r>
    </w:p>
    <w:p w14:paraId="073A4E14" w14:textId="6B0EE3E6" w:rsidR="007C5533" w:rsidRPr="00CE04BC" w:rsidRDefault="007C5533" w:rsidP="00922FDE"/>
    <w:p w14:paraId="6D0D5FAA" w14:textId="5D94C8EC" w:rsidR="00794526" w:rsidRDefault="00794526" w:rsidP="00794526">
      <w:r>
        <w:rPr>
          <w:rFonts w:hint="eastAsia"/>
        </w:rPr>
        <w:t>I</w:t>
      </w:r>
      <w:r>
        <w:t xml:space="preserve">f the Chest pain </w:t>
      </w:r>
      <w:proofErr w:type="gramStart"/>
      <w:r>
        <w:t>type(</w:t>
      </w:r>
      <w:proofErr w:type="gramEnd"/>
      <w:r>
        <w:t xml:space="preserve">CP) is </w:t>
      </w:r>
      <w:r w:rsidRPr="00CE04BC">
        <w:t>Atypical,</w:t>
      </w:r>
      <w:r>
        <w:t xml:space="preserve"> </w:t>
      </w:r>
      <w:proofErr w:type="spellStart"/>
      <w:r w:rsidRPr="00CE04BC">
        <w:t>NonAnginal</w:t>
      </w:r>
      <w:proofErr w:type="spellEnd"/>
      <w:r w:rsidRPr="00CE04BC">
        <w:t>,</w:t>
      </w:r>
      <w:r>
        <w:t xml:space="preserve"> </w:t>
      </w:r>
      <w:r w:rsidRPr="00CE04BC">
        <w:t>Typical</w:t>
      </w:r>
      <w:r>
        <w:t xml:space="preserve">, the Slope of the peak exercise ST segment(SLOPE) is </w:t>
      </w:r>
      <w:r w:rsidR="00C8273D" w:rsidRPr="00C8273D">
        <w:t>Flat</w:t>
      </w:r>
      <w:r>
        <w:t xml:space="preserve">, </w:t>
      </w:r>
      <w:r w:rsidR="00C8273D">
        <w:t>Exercise induced ST depression relative to rest (</w:t>
      </w:r>
      <w:r w:rsidR="00C8273D" w:rsidRPr="00C8273D">
        <w:t>OLDPEAK</w:t>
      </w:r>
      <w:r w:rsidR="00C8273D">
        <w:rPr>
          <w:rFonts w:hint="eastAsia"/>
        </w:rPr>
        <w:t>)</w:t>
      </w:r>
      <w:r w:rsidR="00C8273D" w:rsidRPr="00C8273D">
        <w:t>&lt; 1.95</w:t>
      </w:r>
      <w:r w:rsidR="00C8273D">
        <w:t>,</w:t>
      </w:r>
      <w:r w:rsidR="00C8273D" w:rsidRPr="00C8273D">
        <w:t xml:space="preserve"> </w:t>
      </w:r>
      <w:r w:rsidR="00C8273D">
        <w:t>Serum cholesterol in mg/dl</w:t>
      </w:r>
      <w:r w:rsidR="00C8273D" w:rsidRPr="00C8273D">
        <w:t xml:space="preserve"> </w:t>
      </w:r>
      <w:r w:rsidR="00C8273D">
        <w:t>(</w:t>
      </w:r>
      <w:r w:rsidR="00C8273D" w:rsidRPr="00C8273D">
        <w:t>CHOL</w:t>
      </w:r>
      <w:r w:rsidR="00C8273D">
        <w:t>)</w:t>
      </w:r>
      <w:r w:rsidR="00C8273D" w:rsidRPr="00C8273D">
        <w:t>&lt; 260.5</w:t>
      </w:r>
      <w:r w:rsidR="00C8273D">
        <w:t xml:space="preserve"> ,</w:t>
      </w:r>
      <w:r w:rsidRPr="00CE04BC">
        <w:t>the patient will probably have no heart disease.</w:t>
      </w:r>
    </w:p>
    <w:p w14:paraId="516F86C9" w14:textId="3E92B339" w:rsidR="00C8273D" w:rsidRDefault="00C8273D" w:rsidP="00C8273D"/>
    <w:p w14:paraId="5C7D8D7D" w14:textId="19825F14" w:rsidR="00C8273D" w:rsidRDefault="00C8273D" w:rsidP="00C8273D">
      <w:r>
        <w:rPr>
          <w:rFonts w:hint="eastAsia"/>
        </w:rPr>
        <w:t>I</w:t>
      </w:r>
      <w:r>
        <w:t xml:space="preserve">f the Chest pain </w:t>
      </w:r>
      <w:proofErr w:type="gramStart"/>
      <w:r>
        <w:t>type(</w:t>
      </w:r>
      <w:proofErr w:type="gramEnd"/>
      <w:r>
        <w:t xml:space="preserve">CP) is </w:t>
      </w:r>
      <w:r w:rsidRPr="00CE04BC">
        <w:t>Atypical,</w:t>
      </w:r>
      <w:r>
        <w:t xml:space="preserve"> </w:t>
      </w:r>
      <w:proofErr w:type="spellStart"/>
      <w:r w:rsidRPr="00CE04BC">
        <w:t>NonAnginal</w:t>
      </w:r>
      <w:proofErr w:type="spellEnd"/>
      <w:r w:rsidRPr="00CE04BC">
        <w:t>,</w:t>
      </w:r>
      <w:r>
        <w:t xml:space="preserve"> </w:t>
      </w:r>
      <w:r w:rsidRPr="00CE04BC">
        <w:t>Typical</w:t>
      </w:r>
      <w:r>
        <w:t xml:space="preserve">, the Slope of the peak exercise ST segment(SLOPE) is </w:t>
      </w:r>
      <w:r w:rsidRPr="00C8273D">
        <w:t>Flat</w:t>
      </w:r>
      <w:r>
        <w:t>, Exercise induced ST depression relative to rest (</w:t>
      </w:r>
      <w:r w:rsidRPr="00C8273D">
        <w:t>OLDPEAK</w:t>
      </w:r>
      <w:r>
        <w:rPr>
          <w:rFonts w:hint="eastAsia"/>
        </w:rPr>
        <w:t>)</w:t>
      </w:r>
      <w:r w:rsidRPr="00C8273D">
        <w:t>&lt; 1.95</w:t>
      </w:r>
      <w:r>
        <w:t>,</w:t>
      </w:r>
      <w:r w:rsidRPr="00C8273D">
        <w:t xml:space="preserve"> </w:t>
      </w:r>
      <w:r>
        <w:t>Serum cholesterol in mg/dl</w:t>
      </w:r>
      <w:r w:rsidRPr="00C8273D">
        <w:t xml:space="preserve"> </w:t>
      </w:r>
      <w:r>
        <w:t>(</w:t>
      </w:r>
      <w:r w:rsidRPr="00C8273D">
        <w:t>CHOL</w:t>
      </w:r>
      <w:r>
        <w:t>)</w:t>
      </w:r>
      <w:r w:rsidRPr="00C8273D">
        <w:t xml:space="preserve"> &gt;=260.5</w:t>
      </w:r>
      <w:r>
        <w:t xml:space="preserve">, </w:t>
      </w:r>
      <w:r w:rsidRPr="00CE04BC">
        <w:t>the patient will probably have heart disease.</w:t>
      </w:r>
    </w:p>
    <w:p w14:paraId="1CF26242" w14:textId="77777777" w:rsidR="00C8273D" w:rsidRPr="00C8273D" w:rsidRDefault="00C8273D" w:rsidP="00C8273D"/>
    <w:p w14:paraId="599FA49C" w14:textId="77777777" w:rsidR="00C8273D" w:rsidRDefault="00C8273D" w:rsidP="00C8273D">
      <w:r>
        <w:rPr>
          <w:rFonts w:hint="eastAsia"/>
        </w:rPr>
        <w:t>I</w:t>
      </w:r>
      <w:r>
        <w:t xml:space="preserve">f the Chest pain </w:t>
      </w:r>
      <w:proofErr w:type="gramStart"/>
      <w:r>
        <w:t>type(</w:t>
      </w:r>
      <w:proofErr w:type="gramEnd"/>
      <w:r>
        <w:t xml:space="preserve">CP) is </w:t>
      </w:r>
      <w:r w:rsidRPr="00CE04BC">
        <w:t>Atypical,</w:t>
      </w:r>
      <w:r>
        <w:t xml:space="preserve"> </w:t>
      </w:r>
      <w:proofErr w:type="spellStart"/>
      <w:r w:rsidRPr="00CE04BC">
        <w:t>NonAnginal</w:t>
      </w:r>
      <w:proofErr w:type="spellEnd"/>
      <w:r w:rsidRPr="00CE04BC">
        <w:t>,</w:t>
      </w:r>
      <w:r>
        <w:t xml:space="preserve"> </w:t>
      </w:r>
      <w:r w:rsidRPr="00CE04BC">
        <w:t>Typical</w:t>
      </w:r>
      <w:r>
        <w:t xml:space="preserve">, the Slope of the peak exercise ST segment(SLOPE) is </w:t>
      </w:r>
      <w:r w:rsidRPr="00C8273D">
        <w:t>Flat</w:t>
      </w:r>
      <w:r>
        <w:t>, Exercise induced ST depression relative to rest (</w:t>
      </w:r>
      <w:r w:rsidRPr="00C8273D">
        <w:t>OLDPEAK</w:t>
      </w:r>
      <w:r>
        <w:rPr>
          <w:rFonts w:hint="eastAsia"/>
        </w:rPr>
        <w:t>)</w:t>
      </w:r>
      <w:r w:rsidRPr="00C8273D">
        <w:t xml:space="preserve"> &gt;=1.95</w:t>
      </w:r>
      <w:r>
        <w:t xml:space="preserve">, </w:t>
      </w:r>
      <w:r w:rsidRPr="00CE04BC">
        <w:t>the patient will probably have heart disease.</w:t>
      </w:r>
    </w:p>
    <w:p w14:paraId="1E5361A7" w14:textId="676DF14D" w:rsidR="00C8273D" w:rsidRDefault="00C8273D" w:rsidP="00794526"/>
    <w:p w14:paraId="43CAACC6" w14:textId="3F6931C5" w:rsidR="00C8273D" w:rsidRPr="00CE04BC" w:rsidRDefault="00C8273D" w:rsidP="00C8273D">
      <w:r>
        <w:rPr>
          <w:rFonts w:hint="eastAsia"/>
        </w:rPr>
        <w:t>I</w:t>
      </w:r>
      <w:r>
        <w:t xml:space="preserve">f the Chest pain </w:t>
      </w:r>
      <w:proofErr w:type="gramStart"/>
      <w:r>
        <w:t>type(</w:t>
      </w:r>
      <w:proofErr w:type="gramEnd"/>
      <w:r>
        <w:t xml:space="preserve">CP) is </w:t>
      </w:r>
      <w:r w:rsidRPr="00C8273D">
        <w:t>Asymptomatic</w:t>
      </w:r>
      <w:r>
        <w:t xml:space="preserve">, Number of major vessels colored by </w:t>
      </w:r>
      <w:proofErr w:type="spellStart"/>
      <w:r>
        <w:t>flourosopy</w:t>
      </w:r>
      <w:proofErr w:type="spellEnd"/>
      <w:r w:rsidRPr="00C8273D">
        <w:t xml:space="preserve"> </w:t>
      </w:r>
      <w:r>
        <w:t>(</w:t>
      </w:r>
      <w:r w:rsidRPr="00C8273D">
        <w:t>CA</w:t>
      </w:r>
      <w:r>
        <w:t>)</w:t>
      </w:r>
      <w:r w:rsidRPr="00C8273D">
        <w:t>&lt; 0.5</w:t>
      </w:r>
      <w:r>
        <w:t>, Thallium scanning results</w:t>
      </w:r>
      <w:r w:rsidRPr="00C8273D">
        <w:t xml:space="preserve"> </w:t>
      </w:r>
      <w:r>
        <w:t>(</w:t>
      </w:r>
      <w:r w:rsidRPr="00C8273D">
        <w:t>THAL</w:t>
      </w:r>
      <w:r>
        <w:t xml:space="preserve">) is </w:t>
      </w:r>
      <w:r w:rsidRPr="00C8273D">
        <w:t>Normal</w:t>
      </w:r>
      <w:r>
        <w:t xml:space="preserve">, </w:t>
      </w:r>
      <w:r w:rsidRPr="00CE04BC">
        <w:t>the patient will probably have no heart disease.</w:t>
      </w:r>
    </w:p>
    <w:p w14:paraId="7FCF039D" w14:textId="77777777" w:rsidR="00C8273D" w:rsidRPr="00C8273D" w:rsidRDefault="00C8273D" w:rsidP="00794526"/>
    <w:p w14:paraId="373FF939" w14:textId="4BE3A091" w:rsidR="00C8273D" w:rsidRPr="00CE04BC" w:rsidRDefault="00C8273D" w:rsidP="00C8273D">
      <w:r>
        <w:rPr>
          <w:rFonts w:hint="eastAsia"/>
        </w:rPr>
        <w:t>I</w:t>
      </w:r>
      <w:r>
        <w:t xml:space="preserve">f the Chest pain </w:t>
      </w:r>
      <w:proofErr w:type="gramStart"/>
      <w:r>
        <w:t>type(</w:t>
      </w:r>
      <w:proofErr w:type="gramEnd"/>
      <w:r>
        <w:t xml:space="preserve">CP) is </w:t>
      </w:r>
      <w:r w:rsidRPr="00C8273D">
        <w:t>Asymptomatic</w:t>
      </w:r>
      <w:r>
        <w:t xml:space="preserve">, Number of major vessels colored by </w:t>
      </w:r>
      <w:proofErr w:type="spellStart"/>
      <w:r>
        <w:t>flourosopy</w:t>
      </w:r>
      <w:proofErr w:type="spellEnd"/>
      <w:r w:rsidRPr="00C8273D">
        <w:t xml:space="preserve"> </w:t>
      </w:r>
      <w:r>
        <w:t>(</w:t>
      </w:r>
      <w:r w:rsidRPr="00C8273D">
        <w:t>CA</w:t>
      </w:r>
      <w:r>
        <w:t>)</w:t>
      </w:r>
      <w:r w:rsidRPr="00C8273D">
        <w:t>&lt; 0.5</w:t>
      </w:r>
      <w:r>
        <w:t>, Thallium scanning results</w:t>
      </w:r>
      <w:r w:rsidRPr="00C8273D">
        <w:t xml:space="preserve"> </w:t>
      </w:r>
      <w:r>
        <w:t>(</w:t>
      </w:r>
      <w:r w:rsidRPr="00C8273D">
        <w:t>THAL</w:t>
      </w:r>
      <w:r>
        <w:t xml:space="preserve">) is </w:t>
      </w:r>
      <w:proofErr w:type="spellStart"/>
      <w:r w:rsidRPr="00C8273D">
        <w:t>Fixed.Defect</w:t>
      </w:r>
      <w:proofErr w:type="spellEnd"/>
      <w:r w:rsidRPr="00C8273D">
        <w:t>,</w:t>
      </w:r>
      <w:r>
        <w:t xml:space="preserve"> </w:t>
      </w:r>
      <w:proofErr w:type="spellStart"/>
      <w:r w:rsidRPr="00C8273D">
        <w:t>Reversible.Defect</w:t>
      </w:r>
      <w:proofErr w:type="spellEnd"/>
      <w:r>
        <w:t>,</w:t>
      </w:r>
      <w:r w:rsidRPr="00C8273D">
        <w:t xml:space="preserve"> </w:t>
      </w:r>
      <w:r>
        <w:t>Age of patient in years</w:t>
      </w:r>
      <w:r w:rsidRPr="00C8273D">
        <w:t xml:space="preserve"> </w:t>
      </w:r>
      <w:r>
        <w:t>(</w:t>
      </w:r>
      <w:r w:rsidRPr="00C8273D">
        <w:t>AGE</w:t>
      </w:r>
      <w:r>
        <w:t>)</w:t>
      </w:r>
      <w:r w:rsidRPr="00C8273D">
        <w:t>&gt;=56</w:t>
      </w:r>
      <w:r>
        <w:t xml:space="preserve">, </w:t>
      </w:r>
      <w:r w:rsidRPr="00CE04BC">
        <w:t>the patient will probably have no heart disease.</w:t>
      </w:r>
    </w:p>
    <w:p w14:paraId="3549E864" w14:textId="6F65054A" w:rsidR="007C5533" w:rsidRPr="00C8273D" w:rsidRDefault="007C5533" w:rsidP="00922FDE"/>
    <w:p w14:paraId="3FF92C4D" w14:textId="5C5B9FB2" w:rsidR="00C8273D" w:rsidRPr="00CE04BC" w:rsidRDefault="00C8273D" w:rsidP="00C8273D">
      <w:r>
        <w:rPr>
          <w:rFonts w:hint="eastAsia"/>
        </w:rPr>
        <w:t>I</w:t>
      </w:r>
      <w:r>
        <w:t xml:space="preserve">f the Chest pain </w:t>
      </w:r>
      <w:proofErr w:type="gramStart"/>
      <w:r>
        <w:t>type(</w:t>
      </w:r>
      <w:proofErr w:type="gramEnd"/>
      <w:r>
        <w:t xml:space="preserve">CP) is </w:t>
      </w:r>
      <w:r w:rsidRPr="00C8273D">
        <w:t>Asymptomatic</w:t>
      </w:r>
      <w:r>
        <w:t xml:space="preserve">, Number of major vessels colored by </w:t>
      </w:r>
      <w:proofErr w:type="spellStart"/>
      <w:r>
        <w:t>flourosopy</w:t>
      </w:r>
      <w:proofErr w:type="spellEnd"/>
      <w:r w:rsidRPr="00C8273D">
        <w:t xml:space="preserve"> </w:t>
      </w:r>
      <w:r>
        <w:lastRenderedPageBreak/>
        <w:t>(</w:t>
      </w:r>
      <w:r w:rsidRPr="00C8273D">
        <w:t>CA</w:t>
      </w:r>
      <w:r>
        <w:t>)</w:t>
      </w:r>
      <w:r w:rsidRPr="00C8273D">
        <w:t>&lt; 0.5</w:t>
      </w:r>
      <w:r>
        <w:t>, Thallium scanning results</w:t>
      </w:r>
      <w:r w:rsidRPr="00C8273D">
        <w:t xml:space="preserve"> </w:t>
      </w:r>
      <w:r>
        <w:t>(</w:t>
      </w:r>
      <w:r w:rsidRPr="00C8273D">
        <w:t>THAL</w:t>
      </w:r>
      <w:r>
        <w:t xml:space="preserve">) is </w:t>
      </w:r>
      <w:proofErr w:type="spellStart"/>
      <w:r w:rsidRPr="00C8273D">
        <w:t>Fixed.Defect</w:t>
      </w:r>
      <w:proofErr w:type="spellEnd"/>
      <w:r w:rsidRPr="00C8273D">
        <w:t>,</w:t>
      </w:r>
      <w:r>
        <w:t xml:space="preserve"> </w:t>
      </w:r>
      <w:proofErr w:type="spellStart"/>
      <w:r w:rsidRPr="00C8273D">
        <w:t>Reversible.Defect</w:t>
      </w:r>
      <w:proofErr w:type="spellEnd"/>
      <w:r>
        <w:t>,</w:t>
      </w:r>
      <w:r w:rsidRPr="00C8273D">
        <w:t xml:space="preserve"> </w:t>
      </w:r>
      <w:r>
        <w:t>Age of patient in years</w:t>
      </w:r>
      <w:r w:rsidRPr="00C8273D">
        <w:t xml:space="preserve"> </w:t>
      </w:r>
      <w:r>
        <w:t>(</w:t>
      </w:r>
      <w:r w:rsidRPr="00C8273D">
        <w:t>AGE</w:t>
      </w:r>
      <w:r>
        <w:t>)</w:t>
      </w:r>
      <w:r w:rsidRPr="00C8273D">
        <w:t xml:space="preserve"> &lt; 56</w:t>
      </w:r>
      <w:r>
        <w:t xml:space="preserve">, </w:t>
      </w:r>
      <w:r w:rsidRPr="00CE04BC">
        <w:t>the patient will probably have no heart disease.</w:t>
      </w:r>
    </w:p>
    <w:p w14:paraId="1188D43B" w14:textId="4942A816" w:rsidR="007C5533" w:rsidRPr="00C8273D" w:rsidRDefault="007C5533" w:rsidP="00922FDE"/>
    <w:p w14:paraId="6608D1FB" w14:textId="11F2D7D8" w:rsidR="007C5533" w:rsidRDefault="00C8273D" w:rsidP="00922FDE">
      <w:r>
        <w:rPr>
          <w:rFonts w:hint="eastAsia"/>
        </w:rPr>
        <w:t>I</w:t>
      </w:r>
      <w:r>
        <w:t xml:space="preserve">f the Chest pain </w:t>
      </w:r>
      <w:proofErr w:type="gramStart"/>
      <w:r>
        <w:t>type(</w:t>
      </w:r>
      <w:proofErr w:type="gramEnd"/>
      <w:r>
        <w:t xml:space="preserve">CP) is </w:t>
      </w:r>
      <w:r w:rsidRPr="00C8273D">
        <w:t>Asymptomatic</w:t>
      </w:r>
      <w:r>
        <w:t xml:space="preserve">, Number of major vessels colored by </w:t>
      </w:r>
      <w:proofErr w:type="spellStart"/>
      <w:r>
        <w:t>flourosopy</w:t>
      </w:r>
      <w:proofErr w:type="spellEnd"/>
      <w:r w:rsidRPr="00C8273D">
        <w:t xml:space="preserve"> </w:t>
      </w:r>
      <w:r>
        <w:t>(</w:t>
      </w:r>
      <w:r w:rsidRPr="00C8273D">
        <w:t>CA</w:t>
      </w:r>
      <w:r>
        <w:t>)&gt;</w:t>
      </w:r>
      <w:r w:rsidRPr="00C8273D">
        <w:t xml:space="preserve"> 0.5</w:t>
      </w:r>
      <w:r>
        <w:t>, Thallium scanning results</w:t>
      </w:r>
      <w:r w:rsidRPr="00C8273D">
        <w:t xml:space="preserve"> </w:t>
      </w:r>
      <w:r>
        <w:t>(</w:t>
      </w:r>
      <w:r w:rsidRPr="00C8273D">
        <w:t>THAL</w:t>
      </w:r>
      <w:r>
        <w:t xml:space="preserve">) is </w:t>
      </w:r>
      <w:r w:rsidRPr="00C8273D">
        <w:t>Normal</w:t>
      </w:r>
      <w:r>
        <w:t xml:space="preserve">, </w:t>
      </w:r>
      <w:r w:rsidRPr="00CE04BC">
        <w:t>the patient will probably have no heart disease.</w:t>
      </w:r>
    </w:p>
    <w:p w14:paraId="114B1130" w14:textId="77777777" w:rsidR="007C5533" w:rsidRDefault="007C5533" w:rsidP="00922FDE"/>
    <w:p w14:paraId="6217BF18" w14:textId="3A0275FE" w:rsidR="0049196A" w:rsidRDefault="00E35A23" w:rsidP="00922FDE">
      <w:pPr>
        <w:pStyle w:val="ac"/>
        <w:numPr>
          <w:ilvl w:val="0"/>
          <w:numId w:val="2"/>
        </w:numPr>
        <w:ind w:firstLineChars="0"/>
      </w:pPr>
      <w:r w:rsidRPr="00E35A23">
        <w:t>Textual representation of the tree</w:t>
      </w:r>
    </w:p>
    <w:p w14:paraId="6E4F0C3B" w14:textId="533F68A8" w:rsidR="00BC33C6" w:rsidRDefault="00000000" w:rsidP="00922FDE">
      <w:r>
        <w:rPr>
          <w:noProof/>
        </w:rPr>
        <w:pict w14:anchorId="506F1B38">
          <v:shape id="文本框 14" o:spid="_x0000_s2052" type="#_x0000_t202" style="position:absolute;left:0;text-align:left;margin-left:.35pt;margin-top:22.05pt;width:413.9pt;height:210.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">
            <v:textbox style="mso-fit-shape-to-text:t">
              <w:txbxContent>
                <w:p w14:paraId="40389EA0" w14:textId="2ECC67FB" w:rsidR="0049196A" w:rsidRPr="00EB31CE" w:rsidRDefault="0049196A" w:rsidP="0049196A">
                  <w:r w:rsidRPr="0049196A">
                    <w:rPr>
                      <w:noProof/>
                    </w:rPr>
                    <w:drawing>
                      <wp:inline distT="0" distB="0" distL="0" distR="0" wp14:anchorId="3703322F" wp14:editId="6F3B41FB">
                        <wp:extent cx="5064760" cy="24739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2473960"/>
                                </a:xfrm>
                                <a:prstGeom prst="rect">
                                  <a:avLst/>
                                </a:prstGeom>
                                <a:noFill/>
                                <a:ln>
                                  <a:noFill/>
                                </a:ln>
                              </pic:spPr>
                            </pic:pic>
                          </a:graphicData>
                        </a:graphic>
                      </wp:inline>
                    </w:drawing>
                  </w:r>
                </w:p>
              </w:txbxContent>
            </v:textbox>
            <w10:wrap type="topAndBottom" anchorx="margin"/>
          </v:shape>
        </w:pict>
      </w:r>
    </w:p>
    <w:p w14:paraId="7429EA44" w14:textId="6311000F" w:rsidR="0049196A" w:rsidRDefault="00E35A23" w:rsidP="00922FDE">
      <w:r>
        <w:rPr>
          <w:rFonts w:hint="eastAsia"/>
        </w:rPr>
        <w:t>The</w:t>
      </w:r>
      <w:r>
        <w:t xml:space="preserve"> plot of the tree:</w:t>
      </w:r>
    </w:p>
    <w:p w14:paraId="6FC83496" w14:textId="6B91DF9B" w:rsidR="00E35A23" w:rsidRDefault="00000000" w:rsidP="00922FDE">
      <w:r>
        <w:rPr>
          <w:noProof/>
        </w:rPr>
        <w:lastRenderedPageBreak/>
        <w:pict w14:anchorId="2EF75F55">
          <v:shape id="文本框 18" o:spid="_x0000_s2051" type="#_x0000_t202" style="position:absolute;left:0;text-align:left;margin-left:20.65pt;margin-top:30.65pt;width:365.4pt;height:190pt;z-index:251685888;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">
            <v:textbox>
              <w:txbxContent>
                <w:p w14:paraId="205567A1" w14:textId="77777777" w:rsidR="0049196A" w:rsidRPr="00EB31CE" w:rsidRDefault="0049196A" w:rsidP="0049196A">
                  <w:r w:rsidRPr="0049196A">
                    <w:rPr>
                      <w:noProof/>
                    </w:rPr>
                    <w:drawing>
                      <wp:inline distT="0" distB="0" distL="0" distR="0" wp14:anchorId="381A1A1C" wp14:editId="7AEA2A33">
                        <wp:extent cx="3677649" cy="2313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217" cy="2337545"/>
                                </a:xfrm>
                                <a:prstGeom prst="rect">
                                  <a:avLst/>
                                </a:prstGeom>
                                <a:noFill/>
                                <a:ln>
                                  <a:noFill/>
                                </a:ln>
                              </pic:spPr>
                            </pic:pic>
                          </a:graphicData>
                        </a:graphic>
                      </wp:inline>
                    </w:drawing>
                  </w:r>
                </w:p>
              </w:txbxContent>
            </v:textbox>
            <w10:wrap type="topAndBottom" anchorx="margin" anchory="margin"/>
          </v:shape>
        </w:pict>
      </w:r>
    </w:p>
    <w:p w14:paraId="190F2C2C" w14:textId="59C66E85" w:rsidR="00E35A23" w:rsidRDefault="00000000" w:rsidP="00922FDE">
      <w:r>
        <w:rPr>
          <w:noProof/>
        </w:rPr>
        <w:pict w14:anchorId="31DA139A">
          <v:shape id="文本框 11" o:spid="_x0000_s2050" type="#_x0000_t202" style="position:absolute;left:0;text-align:left;margin-left:-.35pt;margin-top:268pt;width:425.9pt;height:290.1pt;z-index:251688960;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tEgIAACcEAAAOAAAAZHJzL2Uyb0RvYy54bWysU9tu2zAMfR+wfxD0vviyeE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">
            <v:textbox>
              <w:txbxContent>
                <w:p w14:paraId="58703641" w14:textId="2C8AD1CA" w:rsidR="00E35A23" w:rsidRPr="00EB31CE" w:rsidRDefault="00E35A23" w:rsidP="00E35A23">
                  <w:r w:rsidRPr="00E35A23">
                    <w:rPr>
                      <w:noProof/>
                    </w:rPr>
                    <w:drawing>
                      <wp:inline distT="0" distB="0" distL="0" distR="0" wp14:anchorId="4BB63E68" wp14:editId="33B17A46">
                        <wp:extent cx="4694555" cy="34810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55" cy="3481070"/>
                                </a:xfrm>
                                <a:prstGeom prst="rect">
                                  <a:avLst/>
                                </a:prstGeom>
                                <a:noFill/>
                                <a:ln>
                                  <a:noFill/>
                                </a:ln>
                              </pic:spPr>
                            </pic:pic>
                          </a:graphicData>
                        </a:graphic>
                      </wp:inline>
                    </w:drawing>
                  </w:r>
                </w:p>
              </w:txbxContent>
            </v:textbox>
            <w10:wrap type="topAndBottom" anchorx="margin" anchory="margin"/>
          </v:shape>
        </w:pict>
      </w:r>
      <w:r w:rsidR="00E35A23">
        <w:rPr>
          <w:rFonts w:hint="eastAsia"/>
        </w:rPr>
        <w:t>A</w:t>
      </w:r>
      <w:r w:rsidR="00E35A23">
        <w:t>nnotated plot of tree:</w:t>
      </w:r>
    </w:p>
    <w:p w14:paraId="5A6A55B0" w14:textId="1E5FBC45" w:rsidR="0049196A" w:rsidRDefault="0049196A" w:rsidP="00922FDE"/>
    <w:p w14:paraId="366B5B74" w14:textId="42240404" w:rsidR="0049196A" w:rsidRDefault="00E46329" w:rsidP="0049196A">
      <w:pPr>
        <w:pStyle w:val="ac"/>
        <w:numPr>
          <w:ilvl w:val="0"/>
          <w:numId w:val="2"/>
        </w:numPr>
        <w:ind w:firstLineChars="0"/>
      </w:pPr>
      <w:r w:rsidRPr="00E46329">
        <w:t>According to tree's prediction,</w:t>
      </w:r>
      <w:r>
        <w:t xml:space="preserve"> </w:t>
      </w:r>
      <w:r>
        <w:rPr>
          <w:rFonts w:hint="eastAsia"/>
        </w:rPr>
        <w:t>p</w:t>
      </w:r>
      <w:r w:rsidR="0049196A" w:rsidRPr="0049196A">
        <w:t xml:space="preserve">atients whose </w:t>
      </w:r>
      <w:r w:rsidR="0070298F">
        <w:t xml:space="preserve">chest pain </w:t>
      </w:r>
      <w:proofErr w:type="gramStart"/>
      <w:r w:rsidR="0070298F">
        <w:t>type(</w:t>
      </w:r>
      <w:proofErr w:type="gramEnd"/>
      <w:r w:rsidR="0070298F">
        <w:t xml:space="preserve">CP) is </w:t>
      </w:r>
      <w:r w:rsidR="0070298F" w:rsidRPr="00CE04BC">
        <w:t>Atypical,</w:t>
      </w:r>
      <w:r w:rsidR="0070298F">
        <w:t xml:space="preserve"> </w:t>
      </w:r>
      <w:proofErr w:type="spellStart"/>
      <w:r w:rsidR="0070298F" w:rsidRPr="00CE04BC">
        <w:t>NonAnginal</w:t>
      </w:r>
      <w:proofErr w:type="spellEnd"/>
      <w:r w:rsidR="0070298F">
        <w:t xml:space="preserve"> or </w:t>
      </w:r>
      <w:r w:rsidR="0070298F" w:rsidRPr="00CE04BC">
        <w:t>Typical</w:t>
      </w:r>
      <w:r w:rsidR="0070298F">
        <w:t xml:space="preserve">, the Slope of the peak exercise ST segment(SLOPE) is </w:t>
      </w:r>
      <w:r w:rsidR="001263D5">
        <w:t>Down or UP</w:t>
      </w:r>
      <w:r w:rsidR="00D64EC0">
        <w:t xml:space="preserve">, </w:t>
      </w:r>
      <w:r w:rsidR="0049196A" w:rsidRPr="0049196A">
        <w:t xml:space="preserve">their likelihood of heart disease is the </w:t>
      </w:r>
      <w:r w:rsidR="00C23EC3">
        <w:t>lowest(</w:t>
      </w:r>
      <w:r w:rsidR="001263D5">
        <w:t>0.08695652</w:t>
      </w:r>
      <w:r w:rsidR="00C23EC3">
        <w:t>).</w:t>
      </w:r>
    </w:p>
    <w:p w14:paraId="19F8EB10" w14:textId="7D5E88D8" w:rsidR="00BC33C6" w:rsidRDefault="00BC33C6" w:rsidP="00922FDE"/>
    <w:p w14:paraId="192832CD" w14:textId="321F3BA0" w:rsidR="00BC33C6" w:rsidRDefault="00BC33C6" w:rsidP="00922FDE"/>
    <w:p w14:paraId="733F498E" w14:textId="5DF5C405" w:rsidR="00D64EC0" w:rsidRDefault="00D64EC0" w:rsidP="00922FDE"/>
    <w:p w14:paraId="386DE256" w14:textId="77777777" w:rsidR="00D64EC0" w:rsidRDefault="00D64EC0" w:rsidP="00922FDE"/>
    <w:p w14:paraId="77B2770D" w14:textId="22DCAAFE" w:rsidR="0049196A" w:rsidRDefault="00BC33C6" w:rsidP="0007056B">
      <w:pPr>
        <w:pStyle w:val="ac"/>
        <w:numPr>
          <w:ilvl w:val="0"/>
          <w:numId w:val="2"/>
        </w:numPr>
        <w:ind w:firstLineChars="0"/>
      </w:pPr>
      <w:proofErr w:type="spellStart"/>
      <w:r>
        <w:t>Kic</w:t>
      </w:r>
      <w:proofErr w:type="spellEnd"/>
      <w:r>
        <w:t xml:space="preserve"> summary:</w:t>
      </w:r>
    </w:p>
    <w:p w14:paraId="2EA1421E" w14:textId="31B81008" w:rsidR="0049196A" w:rsidRDefault="00000000" w:rsidP="00922FDE">
      <w:r>
        <w:rPr>
          <w:noProof/>
        </w:rPr>
        <w:lastRenderedPageBreak/>
        <w:pict w14:anchorId="31DA139A">
          <v:shape id="_x0000_s2061" type="#_x0000_t202" style="position:absolute;left:0;text-align:left;margin-left:1.45pt;margin-top:27.35pt;width:413pt;height:282pt;z-index:251689984;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tEgIAACcEAAAOAAAAZHJzL2Uyb0RvYy54bWysU9tu2zAMfR+wfxD0vviyeE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">
            <v:textbox>
              <w:txbxContent>
                <w:p w14:paraId="56CF932B" w14:textId="665910A6" w:rsidR="00250C1A" w:rsidRPr="00EB31CE" w:rsidRDefault="00250C1A" w:rsidP="00250C1A">
                  <w:r>
                    <w:rPr>
                      <w:noProof/>
                    </w:rPr>
                    <w:drawing>
                      <wp:inline distT="0" distB="0" distL="0" distR="0" wp14:anchorId="166617E7" wp14:editId="617AC9C6">
                        <wp:extent cx="4347713" cy="36604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418" cy="3676174"/>
                                </a:xfrm>
                                <a:prstGeom prst="rect">
                                  <a:avLst/>
                                </a:prstGeom>
                                <a:noFill/>
                                <a:ln>
                                  <a:noFill/>
                                </a:ln>
                              </pic:spPr>
                            </pic:pic>
                          </a:graphicData>
                        </a:graphic>
                      </wp:inline>
                    </w:drawing>
                  </w:r>
                </w:p>
              </w:txbxContent>
            </v:textbox>
            <w10:wrap type="topAndBottom" anchorx="margin" anchory="margin"/>
          </v:shape>
        </w:pict>
      </w:r>
    </w:p>
    <w:p w14:paraId="6A3C2115" w14:textId="18F49F63" w:rsidR="0049196A" w:rsidRPr="00CD6B69" w:rsidRDefault="00E23EFC" w:rsidP="00CD6B69">
      <w:r w:rsidRPr="00E23EFC">
        <w:t>Final model contains variable is</w:t>
      </w:r>
      <w:r w:rsidR="00250C1A">
        <w:t xml:space="preserve"> SEXM,</w:t>
      </w:r>
      <w:r w:rsidRPr="00E23EFC">
        <w:t xml:space="preserve"> C</w:t>
      </w:r>
      <w:r w:rsidR="00250C1A">
        <w:t>P</w:t>
      </w:r>
      <w:r w:rsidRPr="00E23EFC">
        <w:t>,</w:t>
      </w:r>
      <w:r w:rsidR="00250C1A">
        <w:t xml:space="preserve"> TRESTBPS, CHOL, OLDPEAK, SLOPE, CA.</w:t>
      </w:r>
      <w:r w:rsidR="00CD6B69" w:rsidRPr="00CD6B69">
        <w:t xml:space="preserve"> </w:t>
      </w:r>
      <w:r w:rsidR="00CD6B69">
        <w:t xml:space="preserve">It has additional variables, such as SEXM and TRESTBPS, compared to the variables used by the CV estimated tree. It has no variables such as THAL and AGE except for additional variables. </w:t>
      </w:r>
      <w:proofErr w:type="spellStart"/>
      <w:r w:rsidR="00CD6B69">
        <w:t>CPNonAnginal</w:t>
      </w:r>
      <w:proofErr w:type="spellEnd"/>
      <w:r w:rsidR="00CD6B69">
        <w:t xml:space="preserve"> was the most important variable in logistic regression. We can do that through Pr. |Z|) value to determine this, the smaller the value, it is more important.</w:t>
      </w:r>
    </w:p>
    <w:p w14:paraId="3F9CF3C3" w14:textId="3F50C992" w:rsidR="0049196A" w:rsidRDefault="0049196A" w:rsidP="00922FDE"/>
    <w:p w14:paraId="55CBC4BF" w14:textId="14844782" w:rsidR="0049196A" w:rsidRDefault="00E23EFC" w:rsidP="0007056B">
      <w:pPr>
        <w:pStyle w:val="ac"/>
        <w:numPr>
          <w:ilvl w:val="0"/>
          <w:numId w:val="2"/>
        </w:numPr>
        <w:ind w:firstLineChars="0"/>
      </w:pPr>
      <w:r>
        <w:rPr>
          <w:rFonts w:hint="eastAsia"/>
        </w:rPr>
        <w:t>L</w:t>
      </w:r>
      <w:r>
        <w:t>ogistic regression equation:</w:t>
      </w:r>
    </w:p>
    <w:p w14:paraId="459AAEFA" w14:textId="77777777" w:rsidR="0003732F" w:rsidRDefault="00D82B27" w:rsidP="00922FDE">
      <w:pPr>
        <w:rPr>
          <w:iCs/>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sSup>
                <m:sSupPr>
                  <m:ctrlPr>
                    <w:rPr>
                      <w:rFonts w:ascii="Cambria Math" w:hAnsi="Cambria Math"/>
                      <w:i/>
                      <w:iCs/>
                    </w:rPr>
                  </m:ctrlPr>
                </m:sSupPr>
                <m:e>
                  <m:r>
                    <w:rPr>
                      <w:rFonts w:ascii="Cambria Math" w:hAnsi="Cambria Math" w:hint="eastAsia"/>
                    </w:rPr>
                    <m:t>e</m:t>
                  </m:r>
                </m:e>
                <m:sup>
                  <m:r>
                    <w:rPr>
                      <w:rFonts w:ascii="Cambria Math" w:hAnsi="Cambria Math"/>
                    </w:rPr>
                    <m:t>-η</m:t>
                  </m:r>
                </m:sup>
              </m:sSup>
            </m:den>
          </m:f>
        </m:oMath>
      </m:oMathPara>
    </w:p>
    <w:p w14:paraId="00A1C36D" w14:textId="20D3C072" w:rsidR="0049196A" w:rsidRPr="0003732F" w:rsidRDefault="0003732F" w:rsidP="00922FDE">
      <w:pPr>
        <w:rPr>
          <w:iCs/>
        </w:rPr>
      </w:pPr>
      <w:r>
        <w:rPr>
          <w:rFonts w:hint="eastAsia"/>
          <w:iCs/>
        </w:rPr>
        <w:t>=</w:t>
      </w:r>
      <w:r>
        <w:rPr>
          <w:rFonts w:hint="eastAsia"/>
        </w:rPr>
        <w:t>1</w:t>
      </w:r>
      <w:proofErr w:type="gramStart"/>
      <w:r>
        <w:t>/(</w:t>
      </w:r>
      <w:proofErr w:type="gramEnd"/>
      <w:r>
        <w:t>1+</w:t>
      </w:r>
      <w:r w:rsidR="00D82B27" w:rsidRPr="00D82B27">
        <w:t>exp(-(-7.248412835+1.802856259*SEXM-2.184816631*CPAtypical-2.599143599</w:t>
      </w:r>
      <w:r w:rsidR="00D82B27">
        <w:t>*</w:t>
      </w:r>
      <w:r w:rsidR="00D82B27" w:rsidRPr="00D82B27">
        <w:t xml:space="preserve"> CPNonAnginal-2.369843661</w:t>
      </w:r>
      <w:r w:rsidRPr="0003732F">
        <w:t>*CPTypical</w:t>
      </w:r>
      <w:r>
        <w:t>+</w:t>
      </w:r>
      <w:r w:rsidRPr="0003732F">
        <w:t>0.021501131</w:t>
      </w:r>
      <w:r>
        <w:t>*</w:t>
      </w:r>
      <w:r w:rsidRPr="0003732F">
        <w:t>TRESTBPS</w:t>
      </w:r>
      <w:r>
        <w:t>+</w:t>
      </w:r>
      <w:r w:rsidRPr="0003732F">
        <w:t>0.008166783</w:t>
      </w:r>
      <w:r>
        <w:t>*</w:t>
      </w:r>
      <w:r w:rsidRPr="0003732F">
        <w:t>CHOL</w:t>
      </w:r>
      <w:r>
        <w:t>+</w:t>
      </w:r>
      <w:r w:rsidRPr="0003732F">
        <w:t xml:space="preserve"> 0.581819245</w:t>
      </w:r>
      <w:r>
        <w:t>*</w:t>
      </w:r>
      <w:r w:rsidRPr="0003732F">
        <w:t>OLDPEAK</w:t>
      </w:r>
      <w:r>
        <w:t>+</w:t>
      </w:r>
      <w:r w:rsidRPr="0003732F">
        <w:t>1.931508302</w:t>
      </w:r>
      <w:r>
        <w:t>*</w:t>
      </w:r>
      <w:r w:rsidRPr="0003732F">
        <w:t>SLOPEFlat</w:t>
      </w:r>
      <w:r>
        <w:t>+</w:t>
      </w:r>
      <w:r w:rsidRPr="0003732F">
        <w:t>0.206601760</w:t>
      </w:r>
      <w:r>
        <w:t>*</w:t>
      </w:r>
      <w:r w:rsidRPr="0003732F">
        <w:t>SLOPEUp</w:t>
      </w:r>
      <w:r>
        <w:t>+</w:t>
      </w:r>
      <w:r w:rsidRPr="0003732F">
        <w:t>1.074811459</w:t>
      </w:r>
      <w:r>
        <w:t>*</w:t>
      </w:r>
      <w:r w:rsidRPr="0003732F">
        <w:t xml:space="preserve"> CA</w:t>
      </w:r>
      <w:r w:rsidR="00D82B27" w:rsidRPr="00D82B27">
        <w:t>))</w:t>
      </w:r>
      <w:r>
        <w:t>)</w:t>
      </w:r>
    </w:p>
    <w:p w14:paraId="2A86C620" w14:textId="18418E7C" w:rsidR="0049196A" w:rsidRDefault="0049196A" w:rsidP="00922FDE"/>
    <w:p w14:paraId="122F72E4" w14:textId="6E1F7BFA" w:rsidR="00E25E11" w:rsidRDefault="00E25E11" w:rsidP="00E25E11">
      <w:pPr>
        <w:pStyle w:val="ac"/>
        <w:numPr>
          <w:ilvl w:val="0"/>
          <w:numId w:val="2"/>
        </w:numPr>
        <w:ind w:firstLineChars="0"/>
      </w:pPr>
      <w:r w:rsidRPr="00E25E11">
        <w:t>Because the range of the logistic regression equation is between 0 and 1, with CA as one of the variables, the higher the CA, the closer the P is to 1. This means that the higher the CA, the higher the risk of heart disease, and the lower the CA, the lower the risk of heart disease.</w:t>
      </w:r>
    </w:p>
    <w:p w14:paraId="48E42B1E" w14:textId="32A54C64" w:rsidR="00E25E11" w:rsidRDefault="00E25E11" w:rsidP="00E25E11"/>
    <w:p w14:paraId="0A705759" w14:textId="77777777" w:rsidR="00E25E11" w:rsidRPr="00E25E11" w:rsidRDefault="00E25E11" w:rsidP="00E25E11"/>
    <w:p w14:paraId="283C84FF" w14:textId="6651828F" w:rsidR="0049196A" w:rsidRDefault="0049196A" w:rsidP="009A3573">
      <w:pPr>
        <w:pStyle w:val="ac"/>
        <w:numPr>
          <w:ilvl w:val="0"/>
          <w:numId w:val="2"/>
        </w:numPr>
        <w:ind w:firstLineChars="0"/>
      </w:pPr>
    </w:p>
    <w:p w14:paraId="50939E8C" w14:textId="5B077895" w:rsidR="0049196A" w:rsidRDefault="00494BF7" w:rsidP="00922FDE">
      <w:r w:rsidRPr="00494BF7">
        <w:rPr>
          <w:noProof/>
        </w:rPr>
        <w:lastRenderedPageBreak/>
        <w:drawing>
          <wp:inline distT="0" distB="0" distL="0" distR="0" wp14:anchorId="63DB65B1" wp14:editId="0849255A">
            <wp:extent cx="5274310" cy="41071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07180"/>
                    </a:xfrm>
                    <a:prstGeom prst="rect">
                      <a:avLst/>
                    </a:prstGeom>
                    <a:noFill/>
                    <a:ln>
                      <a:noFill/>
                    </a:ln>
                  </pic:spPr>
                </pic:pic>
              </a:graphicData>
            </a:graphic>
          </wp:inline>
        </w:drawing>
      </w:r>
    </w:p>
    <w:p w14:paraId="4ADB5E5A" w14:textId="737E55DF" w:rsidR="00DA2703" w:rsidRDefault="00DA2703" w:rsidP="00DA2703">
      <w:r w:rsidRPr="00DA2703">
        <w:t xml:space="preserve">By comparison, the </w:t>
      </w:r>
      <w:r>
        <w:rPr>
          <w:rFonts w:hint="eastAsia"/>
        </w:rPr>
        <w:t>C</w:t>
      </w:r>
      <w:r w:rsidRPr="00DA2703">
        <w:t xml:space="preserve">lassification </w:t>
      </w:r>
      <w:proofErr w:type="gramStart"/>
      <w:r w:rsidRPr="00DA2703">
        <w:t>accuracy</w:t>
      </w:r>
      <w:r>
        <w:t>(</w:t>
      </w:r>
      <w:proofErr w:type="gramEnd"/>
      <w:r>
        <w:t>0.826087&gt;0.7826087)</w:t>
      </w:r>
      <w:r w:rsidRPr="00DA2703">
        <w:t>,</w:t>
      </w:r>
      <w:r>
        <w:t xml:space="preserve"> </w:t>
      </w:r>
      <w:r w:rsidRPr="00DA2703">
        <w:t>Sensitivity</w:t>
      </w:r>
      <w:r>
        <w:t>(0.7948718&gt;0.6410256)</w:t>
      </w:r>
      <w:r w:rsidRPr="00DA2703">
        <w:t xml:space="preserve"> and Area-under-curve</w:t>
      </w:r>
      <w:r>
        <w:t>(0.8853411&gt;0.8214804)</w:t>
      </w:r>
      <w:r w:rsidRPr="00DA2703">
        <w:t xml:space="preserve"> predicted by KIC model are more accurate than those predicted by cv tree. </w:t>
      </w:r>
      <w:r>
        <w:rPr>
          <w:rFonts w:hint="eastAsia"/>
        </w:rPr>
        <w:t>S</w:t>
      </w:r>
      <w:r w:rsidRPr="00DA2703">
        <w:t>pecificity was less than the prediction of cv tree</w:t>
      </w:r>
      <w:r>
        <w:t>.</w:t>
      </w:r>
      <w:r>
        <w:rPr>
          <w:rFonts w:hint="eastAsia"/>
        </w:rPr>
        <w:t xml:space="preserve"> </w:t>
      </w:r>
      <w:r w:rsidRPr="00DA2703">
        <w:t>Logarithmic loss less</w:t>
      </w:r>
      <w:r>
        <w:t>.</w:t>
      </w:r>
    </w:p>
    <w:p w14:paraId="062B6DF7" w14:textId="0DFEDC7A" w:rsidR="00595C1C" w:rsidRDefault="00DA2703" w:rsidP="00922FDE">
      <w:r>
        <w:rPr>
          <w:rFonts w:hint="eastAsia"/>
        </w:rPr>
        <w:t>S</w:t>
      </w:r>
      <w:r>
        <w:t xml:space="preserve">o, </w:t>
      </w:r>
      <w:r w:rsidRPr="00DA2703">
        <w:t>I think KIC's prediction model will be better.</w:t>
      </w:r>
    </w:p>
    <w:p w14:paraId="1BF58808" w14:textId="0E6776DC" w:rsidR="0049196A" w:rsidRDefault="0049196A" w:rsidP="00922FDE"/>
    <w:p w14:paraId="32AF3DED" w14:textId="392C93E1" w:rsidR="0049196A" w:rsidRDefault="00964231" w:rsidP="00494BF7">
      <w:pPr>
        <w:pStyle w:val="ac"/>
        <w:numPr>
          <w:ilvl w:val="0"/>
          <w:numId w:val="2"/>
        </w:numPr>
        <w:ind w:firstLineChars="0"/>
      </w:pPr>
      <w:r>
        <w:t>a)</w:t>
      </w:r>
      <w:r w:rsidRPr="00964231">
        <w:t xml:space="preserve"> the tree model found using cross-validation</w:t>
      </w:r>
    </w:p>
    <w:p w14:paraId="57CEBB41" w14:textId="60A49008" w:rsidR="0049196A" w:rsidRDefault="00494BF7" w:rsidP="00922FDE">
      <w:r w:rsidRPr="00494BF7">
        <w:rPr>
          <w:noProof/>
        </w:rPr>
        <w:drawing>
          <wp:inline distT="0" distB="0" distL="0" distR="0" wp14:anchorId="7E5E4893" wp14:editId="77F08E0E">
            <wp:extent cx="5274310" cy="3270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7025"/>
                    </a:xfrm>
                    <a:prstGeom prst="rect">
                      <a:avLst/>
                    </a:prstGeom>
                    <a:noFill/>
                    <a:ln>
                      <a:noFill/>
                    </a:ln>
                  </pic:spPr>
                </pic:pic>
              </a:graphicData>
            </a:graphic>
          </wp:inline>
        </w:drawing>
      </w:r>
    </w:p>
    <w:p w14:paraId="66CBB764" w14:textId="5C0C30D9" w:rsidR="0049196A" w:rsidRDefault="0049196A" w:rsidP="00922FDE"/>
    <w:p w14:paraId="3F573E60" w14:textId="5606212D" w:rsidR="0049196A" w:rsidRDefault="00B57D4E" w:rsidP="00922FDE">
      <w:r>
        <w:t xml:space="preserve">Probability having a heart disease of the combination above </w:t>
      </w:r>
      <w:r>
        <w:rPr>
          <w:rFonts w:hint="eastAsia"/>
        </w:rPr>
        <w:t>=</w:t>
      </w:r>
      <w:r>
        <w:t xml:space="preserve"> </w:t>
      </w:r>
      <w:r w:rsidR="00494BF7">
        <w:rPr>
          <w:rFonts w:hint="eastAsia"/>
        </w:rPr>
        <w:t>0.92982456</w:t>
      </w:r>
    </w:p>
    <w:p w14:paraId="627D57B5" w14:textId="2393DF86" w:rsidR="0049196A" w:rsidRDefault="00B57D4E" w:rsidP="00922FDE">
      <w:r>
        <w:t xml:space="preserve">Probability not having a heart disease of the combination above </w:t>
      </w:r>
      <w:r>
        <w:rPr>
          <w:rFonts w:hint="eastAsia"/>
        </w:rPr>
        <w:t>=</w:t>
      </w:r>
      <w:r>
        <w:t xml:space="preserve"> </w:t>
      </w:r>
      <w:r>
        <w:rPr>
          <w:rFonts w:hint="eastAsia"/>
        </w:rPr>
        <w:t>1-0.92982456=</w:t>
      </w:r>
      <w:r w:rsidRPr="00B57D4E">
        <w:t>0.07017544</w:t>
      </w:r>
    </w:p>
    <w:p w14:paraId="2F688FB3" w14:textId="3A449825" w:rsidR="0049196A" w:rsidRDefault="0049196A" w:rsidP="00922FDE"/>
    <w:p w14:paraId="77F8D73F" w14:textId="7750B425" w:rsidR="0049196A" w:rsidRDefault="00B57D4E" w:rsidP="00922FDE">
      <w:r>
        <w:t xml:space="preserve">Odds of having heart disease for the patient in row </w:t>
      </w:r>
      <w:r>
        <w:rPr>
          <w:rFonts w:hint="eastAsia"/>
        </w:rPr>
        <w:t>10</w:t>
      </w:r>
      <w:r w:rsidRPr="00B57D4E">
        <w:rPr>
          <w:rFonts w:hint="eastAsia"/>
          <w:vertAlign w:val="superscript"/>
        </w:rPr>
        <w:t>th</w:t>
      </w:r>
      <w:r>
        <w:t xml:space="preserve"> = </w:t>
      </w:r>
      <m:oMath>
        <m:f>
          <m:fPr>
            <m:ctrlPr>
              <w:rPr>
                <w:rFonts w:ascii="Cambria Math" w:hAnsi="Cambria Math"/>
                <w:i/>
              </w:rPr>
            </m:ctrlPr>
          </m:fPr>
          <m:num>
            <m:r>
              <m:rPr>
                <m:sty m:val="p"/>
              </m:rPr>
              <w:rPr>
                <w:rFonts w:ascii="Cambria Math" w:hAnsi="Cambria Math" w:hint="eastAsia"/>
              </w:rPr>
              <m:t>0.92982456</m:t>
            </m:r>
          </m:num>
          <m:den>
            <m:r>
              <m:rPr>
                <m:sty m:val="p"/>
              </m:rPr>
              <w:rPr>
                <w:rFonts w:ascii="Cambria Math" w:hAnsi="Cambria Math"/>
              </w:rPr>
              <m:t>0.07017544</m:t>
            </m:r>
          </m:den>
        </m:f>
        <m:r>
          <w:rPr>
            <w:rFonts w:ascii="Cambria Math" w:hAnsi="Cambria Math"/>
          </w:rPr>
          <m:t>=13.25</m:t>
        </m:r>
      </m:oMath>
      <w:r w:rsidR="00595C1C">
        <w:rPr>
          <w:rFonts w:hint="eastAsia"/>
        </w:rPr>
        <w:t xml:space="preserve"> </w:t>
      </w:r>
    </w:p>
    <w:p w14:paraId="261BA0DC" w14:textId="77777777" w:rsidR="00964231" w:rsidRDefault="00964231" w:rsidP="00922FDE"/>
    <w:p w14:paraId="5A993FC9" w14:textId="77777777" w:rsidR="00964231" w:rsidRDefault="00964231" w:rsidP="00922FDE">
      <w:r>
        <w:t xml:space="preserve">b) </w:t>
      </w:r>
      <w:r w:rsidRPr="00964231">
        <w:t>the step-wise logistic regression model</w:t>
      </w:r>
      <w:r>
        <w:t xml:space="preserve"> </w:t>
      </w:r>
    </w:p>
    <w:p w14:paraId="478B271C" w14:textId="77777777" w:rsidR="00964231" w:rsidRDefault="00964231" w:rsidP="00922FDE">
      <w:r w:rsidRPr="00595C1C">
        <w:rPr>
          <w:noProof/>
        </w:rPr>
        <w:lastRenderedPageBreak/>
        <w:drawing>
          <wp:inline distT="0" distB="0" distL="0" distR="0" wp14:anchorId="7D1E0850" wp14:editId="0431DB9A">
            <wp:extent cx="3355975" cy="1190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975" cy="1190625"/>
                    </a:xfrm>
                    <a:prstGeom prst="rect">
                      <a:avLst/>
                    </a:prstGeom>
                    <a:noFill/>
                    <a:ln>
                      <a:noFill/>
                    </a:ln>
                  </pic:spPr>
                </pic:pic>
              </a:graphicData>
            </a:graphic>
          </wp:inline>
        </w:drawing>
      </w:r>
    </w:p>
    <w:p w14:paraId="530850E8" w14:textId="07C26436" w:rsidR="00343871" w:rsidRDefault="00343871" w:rsidP="00922FDE">
      <w:r>
        <w:rPr>
          <w:rFonts w:hint="eastAsia"/>
        </w:rPr>
        <w:t>o</w:t>
      </w:r>
      <w:r>
        <w:t>dds = 1993.977</w:t>
      </w:r>
    </w:p>
    <w:p w14:paraId="478F72C1" w14:textId="196CB336" w:rsidR="0049196A" w:rsidRPr="00DA2703" w:rsidRDefault="0049196A" w:rsidP="00922FDE"/>
    <w:p w14:paraId="539CBBD6" w14:textId="18E96FA7" w:rsidR="0049196A" w:rsidRDefault="0049196A" w:rsidP="00922FDE"/>
    <w:p w14:paraId="2A930677" w14:textId="22CC57A9" w:rsidR="0049196A" w:rsidRDefault="00731893" w:rsidP="00922FDE">
      <w:pPr>
        <w:pStyle w:val="ac"/>
        <w:numPr>
          <w:ilvl w:val="0"/>
          <w:numId w:val="2"/>
        </w:numPr>
        <w:ind w:firstLineChars="0"/>
      </w:pPr>
      <w:r>
        <w:rPr>
          <w:rFonts w:hint="eastAsia"/>
        </w:rPr>
        <w:t>T</w:t>
      </w:r>
      <w:r>
        <w:t>he</w:t>
      </w:r>
      <w:r w:rsidR="00403783">
        <w:t xml:space="preserve"> confidence interval for</w:t>
      </w:r>
      <w:r>
        <w:t xml:space="preserve"> 65</w:t>
      </w:r>
      <w:r w:rsidRPr="00731893">
        <w:rPr>
          <w:vertAlign w:val="superscript"/>
        </w:rPr>
        <w:t>th</w:t>
      </w:r>
      <w:r>
        <w:t xml:space="preserve"> </w:t>
      </w:r>
      <w:r w:rsidR="00403783">
        <w:t xml:space="preserve">patients: </w:t>
      </w:r>
    </w:p>
    <w:p w14:paraId="74EA7A45" w14:textId="055CF896" w:rsidR="0049196A" w:rsidRDefault="00964231" w:rsidP="00922FDE">
      <w:r>
        <w:rPr>
          <w:noProof/>
        </w:rPr>
        <w:drawing>
          <wp:inline distT="0" distB="0" distL="0" distR="0" wp14:anchorId="65E7EA90" wp14:editId="0D1E93F8">
            <wp:extent cx="4543425" cy="16002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600200"/>
                    </a:xfrm>
                    <a:prstGeom prst="rect">
                      <a:avLst/>
                    </a:prstGeom>
                  </pic:spPr>
                </pic:pic>
              </a:graphicData>
            </a:graphic>
          </wp:inline>
        </w:drawing>
      </w:r>
    </w:p>
    <w:p w14:paraId="3001CA0B" w14:textId="5DEE4C66" w:rsidR="00DA2703" w:rsidRDefault="00DA2703" w:rsidP="00DA2703">
      <w:r>
        <w:t>The confidence interval</w:t>
      </w:r>
      <w:r>
        <w:rPr>
          <w:rFonts w:hint="eastAsia"/>
        </w:rPr>
        <w:t xml:space="preserve"> </w:t>
      </w:r>
      <w:r>
        <w:t>for the odds of having heart disease for the 65th patients in the test data is (0.</w:t>
      </w:r>
      <w:r>
        <w:rPr>
          <w:rFonts w:hint="eastAsia"/>
        </w:rPr>
        <w:t>7950</w:t>
      </w:r>
      <w:r>
        <w:t>,0.99</w:t>
      </w:r>
      <w:r>
        <w:rPr>
          <w:rFonts w:hint="eastAsia"/>
        </w:rPr>
        <w:t>22</w:t>
      </w:r>
      <w:r>
        <w:t>)</w:t>
      </w:r>
    </w:p>
    <w:p w14:paraId="5AB948D0" w14:textId="77777777" w:rsidR="00DA2703" w:rsidRPr="00DA2703" w:rsidRDefault="00DA2703" w:rsidP="00922FDE"/>
    <w:p w14:paraId="1DD79D9E" w14:textId="22987158" w:rsidR="00403783" w:rsidRDefault="00403783" w:rsidP="00403783">
      <w:pPr>
        <w:pStyle w:val="ac"/>
        <w:ind w:left="360" w:firstLineChars="0" w:firstLine="0"/>
      </w:pPr>
      <w:r>
        <w:rPr>
          <w:rFonts w:hint="eastAsia"/>
        </w:rPr>
        <w:t>T</w:t>
      </w:r>
      <w:r>
        <w:t>he confidence interval for 66</w:t>
      </w:r>
      <w:r w:rsidRPr="00731893">
        <w:rPr>
          <w:vertAlign w:val="superscript"/>
        </w:rPr>
        <w:t>th</w:t>
      </w:r>
      <w:r>
        <w:t xml:space="preserve"> patients: </w:t>
      </w:r>
    </w:p>
    <w:p w14:paraId="4B96E529" w14:textId="46929825" w:rsidR="00403783" w:rsidRPr="00403783" w:rsidRDefault="00964231" w:rsidP="00731893">
      <w:r w:rsidRPr="00964231">
        <w:rPr>
          <w:noProof/>
        </w:rPr>
        <w:drawing>
          <wp:inline distT="0" distB="0" distL="0" distR="0" wp14:anchorId="00E3A8D3" wp14:editId="38D050EA">
            <wp:extent cx="3790950" cy="15906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590675"/>
                    </a:xfrm>
                    <a:prstGeom prst="rect">
                      <a:avLst/>
                    </a:prstGeom>
                  </pic:spPr>
                </pic:pic>
              </a:graphicData>
            </a:graphic>
          </wp:inline>
        </w:drawing>
      </w:r>
    </w:p>
    <w:p w14:paraId="5C9644C1" w14:textId="77777777" w:rsidR="00403783" w:rsidRDefault="00403783" w:rsidP="00731893"/>
    <w:p w14:paraId="0D3DFB1F" w14:textId="77777777" w:rsidR="00403783" w:rsidRDefault="00403783" w:rsidP="00731893"/>
    <w:p w14:paraId="3C74711E" w14:textId="45ECE922" w:rsidR="0049196A" w:rsidRDefault="00731893" w:rsidP="00731893">
      <w:r>
        <w:t>The confidence interval</w:t>
      </w:r>
      <w:r>
        <w:rPr>
          <w:rFonts w:hint="eastAsia"/>
        </w:rPr>
        <w:t xml:space="preserve"> </w:t>
      </w:r>
      <w:r>
        <w:t>for the odds of having heart disease for the 65th and 66th patients in the test data is (0.</w:t>
      </w:r>
      <w:r w:rsidR="00DA2703">
        <w:rPr>
          <w:rFonts w:hint="eastAsia"/>
        </w:rPr>
        <w:t>0534</w:t>
      </w:r>
      <w:r>
        <w:t>,0.</w:t>
      </w:r>
      <w:r w:rsidR="00DA2703">
        <w:rPr>
          <w:rFonts w:hint="eastAsia"/>
        </w:rPr>
        <w:t>4452</w:t>
      </w:r>
      <w:r>
        <w:t>)</w:t>
      </w:r>
    </w:p>
    <w:p w14:paraId="42D2A4A6" w14:textId="79ABA84D" w:rsidR="0049196A" w:rsidRDefault="0049196A" w:rsidP="00922FDE"/>
    <w:p w14:paraId="689A4A72" w14:textId="0F588A12" w:rsidR="0049196A" w:rsidRDefault="0049196A" w:rsidP="00922FDE"/>
    <w:p w14:paraId="2AC2A7E9" w14:textId="08B05BA2" w:rsidR="0049196A" w:rsidRDefault="0049196A" w:rsidP="00922FDE"/>
    <w:p w14:paraId="70B812FE" w14:textId="61731FE3" w:rsidR="0049196A" w:rsidRDefault="0049196A" w:rsidP="00922FDE"/>
    <w:p w14:paraId="189B31F1" w14:textId="14D7A24D" w:rsidR="00E00703" w:rsidRDefault="00E00703" w:rsidP="00922FDE"/>
    <w:p w14:paraId="2F7A1CD8" w14:textId="7AB15F22" w:rsidR="00E00703" w:rsidRDefault="00E00703" w:rsidP="00922FDE"/>
    <w:p w14:paraId="019BA54C" w14:textId="4B211785" w:rsidR="00E00703" w:rsidRDefault="00E00703" w:rsidP="00922FDE"/>
    <w:p w14:paraId="2C27A8C5" w14:textId="08824EE8" w:rsidR="0049196A" w:rsidRDefault="0049196A" w:rsidP="00922FDE"/>
    <w:p w14:paraId="0A19DCBF" w14:textId="23A1BBE5" w:rsidR="0049196A" w:rsidRDefault="00F1215B" w:rsidP="00922FDE">
      <w:r w:rsidRPr="00951CBD">
        <w:rPr>
          <w:rFonts w:hint="eastAsia"/>
          <w:b/>
          <w:bCs/>
        </w:rPr>
        <w:t>Q</w:t>
      </w:r>
      <w:r w:rsidRPr="00951CBD">
        <w:rPr>
          <w:b/>
          <w:bCs/>
        </w:rPr>
        <w:t xml:space="preserve">uestion </w:t>
      </w:r>
      <w:r>
        <w:rPr>
          <w:b/>
          <w:bCs/>
        </w:rPr>
        <w:t>3:</w:t>
      </w:r>
    </w:p>
    <w:p w14:paraId="45C00E54" w14:textId="2FAD4492" w:rsidR="0049196A" w:rsidRDefault="00F1215B" w:rsidP="00C24541">
      <w:pPr>
        <w:pStyle w:val="ac"/>
        <w:numPr>
          <w:ilvl w:val="0"/>
          <w:numId w:val="4"/>
        </w:numPr>
        <w:ind w:firstLineChars="0"/>
      </w:pPr>
      <w:r>
        <w:t xml:space="preserve">For each value of k = 1, 2, 3 … 25, the </w:t>
      </w:r>
      <w:r w:rsidR="00E00703" w:rsidRPr="00E00703">
        <w:t>root-mean-squared error</w:t>
      </w:r>
      <w:r w:rsidR="00E00703">
        <w:t>s</w:t>
      </w:r>
      <w:r>
        <w:t xml:space="preserve"> between my estimates of the spectrum and the true values in </w:t>
      </w:r>
      <w:proofErr w:type="gramStart"/>
      <w:r w:rsidR="00E00703" w:rsidRPr="00E00703">
        <w:t>ms.truth</w:t>
      </w:r>
      <w:proofErr w:type="gramEnd"/>
      <w:r w:rsidR="00E00703" w:rsidRPr="00E00703">
        <w:t>.2022$intensity</w:t>
      </w:r>
      <w:r w:rsidR="00C24541">
        <w:t>:</w:t>
      </w:r>
    </w:p>
    <w:p w14:paraId="4C94254C" w14:textId="4D740A4B" w:rsidR="00E00703" w:rsidRDefault="00E00703" w:rsidP="00E00703">
      <w:r w:rsidRPr="00F1215B">
        <w:rPr>
          <w:noProof/>
        </w:rPr>
        <w:drawing>
          <wp:inline distT="0" distB="0" distL="0" distR="0" wp14:anchorId="756D7E98" wp14:editId="049E717A">
            <wp:extent cx="5064125" cy="2562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25" cy="2562860"/>
                    </a:xfrm>
                    <a:prstGeom prst="rect">
                      <a:avLst/>
                    </a:prstGeom>
                    <a:noFill/>
                    <a:ln>
                      <a:noFill/>
                    </a:ln>
                  </pic:spPr>
                </pic:pic>
              </a:graphicData>
            </a:graphic>
          </wp:inline>
        </w:drawing>
      </w:r>
    </w:p>
    <w:p w14:paraId="77BBC931" w14:textId="77777777" w:rsidR="00E00703" w:rsidRDefault="00E00703" w:rsidP="00E00703"/>
    <w:p w14:paraId="2F0CE8B1" w14:textId="37C9B8CF" w:rsidR="00F1215B" w:rsidRDefault="00E00703" w:rsidP="00922FDE">
      <w:r>
        <w:t xml:space="preserve">Plot </w:t>
      </w:r>
      <w:r w:rsidRPr="00E00703">
        <w:t>of these errors against the various values of k:</w:t>
      </w:r>
    </w:p>
    <w:p w14:paraId="69D4585B" w14:textId="6BA95D0C" w:rsidR="00E00703" w:rsidRDefault="00E00703" w:rsidP="00922FDE">
      <w:r>
        <w:rPr>
          <w:noProof/>
        </w:rPr>
        <w:drawing>
          <wp:inline distT="0" distB="0" distL="0" distR="0" wp14:anchorId="5B63938A" wp14:editId="614D7B7D">
            <wp:extent cx="4794636" cy="3998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332" cy="4011700"/>
                    </a:xfrm>
                    <a:prstGeom prst="rect">
                      <a:avLst/>
                    </a:prstGeom>
                  </pic:spPr>
                </pic:pic>
              </a:graphicData>
            </a:graphic>
          </wp:inline>
        </w:drawing>
      </w:r>
    </w:p>
    <w:p w14:paraId="0AE64640" w14:textId="77777777" w:rsidR="00B852B5" w:rsidRDefault="00B852B5" w:rsidP="00B852B5"/>
    <w:p w14:paraId="606945FE" w14:textId="7F3E0F84" w:rsidR="00F1215B" w:rsidRDefault="00792167" w:rsidP="00450C21">
      <w:pPr>
        <w:pStyle w:val="ac"/>
        <w:numPr>
          <w:ilvl w:val="0"/>
          <w:numId w:val="4"/>
        </w:numPr>
        <w:ind w:firstLineChars="0"/>
      </w:pPr>
      <w:r>
        <w:rPr>
          <w:rFonts w:hint="eastAsia"/>
        </w:rPr>
        <w:t>Graph</w:t>
      </w:r>
      <w:r>
        <w:t xml:space="preserve"> </w:t>
      </w:r>
      <w:r>
        <w:rPr>
          <w:rFonts w:hint="eastAsia"/>
        </w:rPr>
        <w:t>show</w:t>
      </w:r>
      <w:r>
        <w:t xml:space="preserve">: </w:t>
      </w:r>
      <w:r>
        <w:rPr>
          <w:rFonts w:hint="eastAsia"/>
        </w:rPr>
        <w:t>T</w:t>
      </w:r>
      <w:r>
        <w:t>he training data points (</w:t>
      </w:r>
      <w:proofErr w:type="gramStart"/>
      <w:r>
        <w:t>ms.measured</w:t>
      </w:r>
      <w:proofErr w:type="gramEnd"/>
      <w:r>
        <w:t>.2022$intensity), the true spectrum (ms.truth.2022$intensity) and the estimated spectrum (predicted intensity values for the MZ values in ms.truth.2022.csv)</w:t>
      </w:r>
      <w:r w:rsidRPr="00792167">
        <w:t xml:space="preserve"> produced by the k-NN method for k=2:</w:t>
      </w:r>
    </w:p>
    <w:p w14:paraId="2E466BA6" w14:textId="77777777" w:rsidR="00F1215B" w:rsidRDefault="00F1215B" w:rsidP="00922FDE"/>
    <w:p w14:paraId="368CAA8F" w14:textId="12FFBD22" w:rsidR="00F1215B" w:rsidRDefault="00B852B5" w:rsidP="00922FDE">
      <w:r>
        <w:rPr>
          <w:noProof/>
        </w:rPr>
        <w:drawing>
          <wp:inline distT="0" distB="0" distL="0" distR="0" wp14:anchorId="3C330603" wp14:editId="4A36D1D3">
            <wp:extent cx="5274310" cy="35220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21" cy="3523373"/>
                    </a:xfrm>
                    <a:prstGeom prst="rect">
                      <a:avLst/>
                    </a:prstGeom>
                  </pic:spPr>
                </pic:pic>
              </a:graphicData>
            </a:graphic>
          </wp:inline>
        </w:drawing>
      </w:r>
      <w:r>
        <w:rPr>
          <w:noProof/>
        </w:rPr>
        <w:t xml:space="preserve">  </w:t>
      </w:r>
    </w:p>
    <w:p w14:paraId="4029678D" w14:textId="77777777" w:rsidR="00B852B5" w:rsidRDefault="00B852B5" w:rsidP="00792167"/>
    <w:p w14:paraId="1EF283A7" w14:textId="0F76556E" w:rsidR="00792167" w:rsidRDefault="00792167" w:rsidP="00792167">
      <w:r>
        <w:rPr>
          <w:rFonts w:hint="eastAsia"/>
        </w:rPr>
        <w:t>Graph</w:t>
      </w:r>
      <w:r>
        <w:t xml:space="preserve"> </w:t>
      </w:r>
      <w:r>
        <w:rPr>
          <w:rFonts w:hint="eastAsia"/>
        </w:rPr>
        <w:t>show</w:t>
      </w:r>
      <w:r>
        <w:t xml:space="preserve">: </w:t>
      </w:r>
      <w:r>
        <w:rPr>
          <w:rFonts w:hint="eastAsia"/>
        </w:rPr>
        <w:t>T</w:t>
      </w:r>
      <w:r>
        <w:t>he training data points (</w:t>
      </w:r>
      <w:proofErr w:type="gramStart"/>
      <w:r>
        <w:t>ms.measured</w:t>
      </w:r>
      <w:proofErr w:type="gramEnd"/>
      <w:r>
        <w:t>.2022$intensity), the true spectrum (ms.truth.2022$intensity) and the estimated spectrum (predicted intensity values for the MZ values in ms.truth.2022.csv)</w:t>
      </w:r>
      <w:r w:rsidRPr="00792167">
        <w:t xml:space="preserve"> produced by the k-NN method for k=</w:t>
      </w:r>
      <w:r>
        <w:t>6</w:t>
      </w:r>
      <w:r w:rsidRPr="00792167">
        <w:t>:</w:t>
      </w:r>
    </w:p>
    <w:p w14:paraId="67AB0DF5" w14:textId="6483C7A0" w:rsidR="0049196A" w:rsidRDefault="00B852B5" w:rsidP="00922FDE">
      <w:pPr>
        <w:rPr>
          <w:noProof/>
        </w:rPr>
      </w:pPr>
      <w:r>
        <w:rPr>
          <w:noProof/>
        </w:rPr>
        <w:drawing>
          <wp:inline distT="0" distB="0" distL="0" distR="0" wp14:anchorId="7E99FBD0" wp14:editId="745E5FB5">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65220"/>
                    </a:xfrm>
                    <a:prstGeom prst="rect">
                      <a:avLst/>
                    </a:prstGeom>
                  </pic:spPr>
                </pic:pic>
              </a:graphicData>
            </a:graphic>
          </wp:inline>
        </w:drawing>
      </w:r>
      <w:r>
        <w:rPr>
          <w:noProof/>
        </w:rPr>
        <w:t xml:space="preserve"> </w:t>
      </w:r>
    </w:p>
    <w:p w14:paraId="27391876" w14:textId="546C3F95" w:rsidR="00B852B5" w:rsidRDefault="00B852B5" w:rsidP="00922FDE">
      <w:pPr>
        <w:rPr>
          <w:noProof/>
        </w:rPr>
      </w:pPr>
    </w:p>
    <w:p w14:paraId="57D0135D" w14:textId="77777777" w:rsidR="00B852B5" w:rsidRDefault="00B852B5" w:rsidP="00922FDE"/>
    <w:p w14:paraId="3F24EB4B" w14:textId="688E55FB" w:rsidR="00792167" w:rsidRDefault="00792167" w:rsidP="00792167">
      <w:r>
        <w:rPr>
          <w:rFonts w:hint="eastAsia"/>
        </w:rPr>
        <w:t>Graph</w:t>
      </w:r>
      <w:r>
        <w:t xml:space="preserve"> </w:t>
      </w:r>
      <w:r>
        <w:rPr>
          <w:rFonts w:hint="eastAsia"/>
        </w:rPr>
        <w:t>show</w:t>
      </w:r>
      <w:r>
        <w:t xml:space="preserve">: </w:t>
      </w:r>
      <w:r>
        <w:rPr>
          <w:rFonts w:hint="eastAsia"/>
        </w:rPr>
        <w:t>T</w:t>
      </w:r>
      <w:r>
        <w:t>he training data points (</w:t>
      </w:r>
      <w:proofErr w:type="gramStart"/>
      <w:r>
        <w:t>ms.measured</w:t>
      </w:r>
      <w:proofErr w:type="gramEnd"/>
      <w:r>
        <w:t>.2022$intensity), the true spectrum (ms.truth.2022$intensity) and the estimated spectrum (predicted intensity values for the MZ values in ms.truth.2022.csv)</w:t>
      </w:r>
      <w:r w:rsidRPr="00792167">
        <w:t xml:space="preserve"> produced by the k-NN method for k=</w:t>
      </w:r>
      <w:r>
        <w:t>12</w:t>
      </w:r>
      <w:r w:rsidRPr="00792167">
        <w:t>:</w:t>
      </w:r>
    </w:p>
    <w:p w14:paraId="4C324243" w14:textId="714B4D91" w:rsidR="00792167" w:rsidRDefault="00B852B5" w:rsidP="00922FDE">
      <w:r>
        <w:rPr>
          <w:noProof/>
        </w:rPr>
        <w:drawing>
          <wp:inline distT="0" distB="0" distL="0" distR="0" wp14:anchorId="4D668799" wp14:editId="716CC528">
            <wp:extent cx="5274310" cy="36436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43630"/>
                    </a:xfrm>
                    <a:prstGeom prst="rect">
                      <a:avLst/>
                    </a:prstGeom>
                  </pic:spPr>
                </pic:pic>
              </a:graphicData>
            </a:graphic>
          </wp:inline>
        </w:drawing>
      </w:r>
      <w:r>
        <w:rPr>
          <w:noProof/>
        </w:rPr>
        <w:t xml:space="preserve"> </w:t>
      </w:r>
    </w:p>
    <w:p w14:paraId="599E7A78" w14:textId="499438E1" w:rsidR="00792167" w:rsidRDefault="00792167" w:rsidP="00792167">
      <w:r>
        <w:rPr>
          <w:rFonts w:hint="eastAsia"/>
        </w:rPr>
        <w:t>Graph</w:t>
      </w:r>
      <w:r>
        <w:t xml:space="preserve"> </w:t>
      </w:r>
      <w:r>
        <w:rPr>
          <w:rFonts w:hint="eastAsia"/>
        </w:rPr>
        <w:t>show</w:t>
      </w:r>
      <w:r>
        <w:t xml:space="preserve">: </w:t>
      </w:r>
      <w:r>
        <w:rPr>
          <w:rFonts w:hint="eastAsia"/>
        </w:rPr>
        <w:t>T</w:t>
      </w:r>
      <w:r>
        <w:t>he training data points (</w:t>
      </w:r>
      <w:proofErr w:type="gramStart"/>
      <w:r>
        <w:t>ms.measured</w:t>
      </w:r>
      <w:proofErr w:type="gramEnd"/>
      <w:r>
        <w:t>.2022$intensity), the true spectrum (ms.truth.2022$intensity) and the estimated spectrum (predicted intensity values for the MZ values in ms.truth.2022.csv)</w:t>
      </w:r>
      <w:r w:rsidRPr="00792167">
        <w:t xml:space="preserve"> produced by the k-NN method for k= 25:</w:t>
      </w:r>
    </w:p>
    <w:p w14:paraId="26490055" w14:textId="37E0CCF1" w:rsidR="00792167" w:rsidRDefault="00B852B5" w:rsidP="00922FDE">
      <w:r>
        <w:rPr>
          <w:noProof/>
        </w:rPr>
        <w:lastRenderedPageBreak/>
        <w:drawing>
          <wp:inline distT="0" distB="0" distL="0" distR="0" wp14:anchorId="5ACD72AF" wp14:editId="16B597CA">
            <wp:extent cx="5274310" cy="36436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43630"/>
                    </a:xfrm>
                    <a:prstGeom prst="rect">
                      <a:avLst/>
                    </a:prstGeom>
                  </pic:spPr>
                </pic:pic>
              </a:graphicData>
            </a:graphic>
          </wp:inline>
        </w:drawing>
      </w:r>
    </w:p>
    <w:p w14:paraId="7B7E63F1" w14:textId="492141D9" w:rsidR="00792167" w:rsidRDefault="00B852B5" w:rsidP="00792167">
      <w:pPr>
        <w:pStyle w:val="ac"/>
        <w:numPr>
          <w:ilvl w:val="0"/>
          <w:numId w:val="4"/>
        </w:numPr>
        <w:ind w:firstLineChars="0"/>
      </w:pPr>
      <w:r w:rsidRPr="00B852B5">
        <w:t xml:space="preserve">By looking at </w:t>
      </w:r>
      <w:r>
        <w:rPr>
          <w:rFonts w:hint="eastAsia"/>
        </w:rPr>
        <w:t>Question</w:t>
      </w:r>
      <w:r w:rsidRPr="00B852B5">
        <w:t xml:space="preserve"> 3.1, we can see that the </w:t>
      </w:r>
      <w:r w:rsidR="00F62CD9" w:rsidRPr="00F62CD9">
        <w:t>root-mean-squared</w:t>
      </w:r>
      <w:r w:rsidRPr="00B852B5">
        <w:t xml:space="preserve"> error on the </w:t>
      </w:r>
      <w:r w:rsidR="00F62CD9" w:rsidRPr="00F62CD9">
        <w:t>truth</w:t>
      </w:r>
      <w:r w:rsidRPr="00B852B5">
        <w:t xml:space="preserve"> spectrum for k= 2,6,12 and 25. When k=6, the </w:t>
      </w:r>
      <w:r w:rsidR="00F62CD9" w:rsidRPr="00F62CD9">
        <w:t>root-mean-squared</w:t>
      </w:r>
      <w:r w:rsidRPr="00B852B5">
        <w:t xml:space="preserve"> error is the smallest. In addition, the error plots for different values of k show a curvilinear shape with minimum </w:t>
      </w:r>
      <w:r w:rsidR="00CF226C" w:rsidRPr="00CF226C">
        <w:t>root-mean-squared</w:t>
      </w:r>
      <w:r w:rsidRPr="00B852B5">
        <w:t xml:space="preserve"> error when k is around 5,6,7. When k=2, the coordinates of this point in the graph are greater than k=10 and less than k=25. Therefore, we can conclude that the estimation is most accurate when k=6 in k=2,6,12 and 25. When k=12, the estimate is better than k=2 and k=25. When k=2, the estimate is better than k=25. When k is equal to 25, it's probably the worst.</w:t>
      </w:r>
    </w:p>
    <w:p w14:paraId="409532EA" w14:textId="27D192FA" w:rsidR="003C7825" w:rsidRDefault="003C7825" w:rsidP="003C7825"/>
    <w:p w14:paraId="2E00380B" w14:textId="77777777" w:rsidR="003C7825" w:rsidRDefault="003C7825" w:rsidP="003C7825"/>
    <w:p w14:paraId="7935AAD9" w14:textId="6081D254" w:rsidR="003C7825" w:rsidRDefault="003C7825" w:rsidP="00040931">
      <w:pPr>
        <w:pStyle w:val="ac"/>
        <w:numPr>
          <w:ilvl w:val="0"/>
          <w:numId w:val="4"/>
        </w:numPr>
        <w:ind w:firstLineChars="0"/>
      </w:pPr>
      <w:r>
        <w:rPr>
          <w:rFonts w:hint="eastAsia"/>
        </w:rPr>
        <w:t>Y</w:t>
      </w:r>
      <w:r>
        <w:t xml:space="preserve">es. </w:t>
      </w:r>
      <w:r w:rsidR="00246BE7" w:rsidRPr="00246BE7">
        <w:t xml:space="preserve">When k=6, the figure with </w:t>
      </w:r>
      <w:r w:rsidR="00F62CD9" w:rsidRPr="00F62CD9">
        <w:t>truth</w:t>
      </w:r>
      <w:r w:rsidR="00246BE7" w:rsidRPr="00246BE7">
        <w:t xml:space="preserve"> spectrum and estimated spectrum obtained by K-NN method is shown in the following figure. By comparison, we can see that the black line provides a smooth, low-noise estimate of the background level and an accurate peak estimate</w:t>
      </w:r>
      <w:r w:rsidR="00246BE7">
        <w:rPr>
          <w:rFonts w:hint="eastAsia"/>
        </w:rPr>
        <w:t>.</w:t>
      </w:r>
    </w:p>
    <w:p w14:paraId="3A823A3F" w14:textId="4676BA2B" w:rsidR="00BE58AB" w:rsidRDefault="00F62CD9" w:rsidP="003C7825">
      <w:r>
        <w:rPr>
          <w:noProof/>
        </w:rPr>
        <w:lastRenderedPageBreak/>
        <w:drawing>
          <wp:inline distT="0" distB="0" distL="0" distR="0" wp14:anchorId="3F38CA5E" wp14:editId="66EA52C8">
            <wp:extent cx="5274310" cy="35839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83940"/>
                    </a:xfrm>
                    <a:prstGeom prst="rect">
                      <a:avLst/>
                    </a:prstGeom>
                  </pic:spPr>
                </pic:pic>
              </a:graphicData>
            </a:graphic>
          </wp:inline>
        </w:drawing>
      </w:r>
    </w:p>
    <w:p w14:paraId="39A75EB4" w14:textId="61DF3D2D" w:rsidR="00246BE7" w:rsidRPr="00246BE7" w:rsidRDefault="00246BE7" w:rsidP="00246BE7">
      <w:r w:rsidRPr="00246BE7">
        <w:t xml:space="preserve">The k-NN method is able to achieve this </w:t>
      </w:r>
      <w:r>
        <w:t>aim b</w:t>
      </w:r>
      <w:r w:rsidRPr="00246BE7">
        <w:t>ecause we can use cross-validation to try and estimate the prediction performance of the k-NN algorithm under different parameter choices and select those values that lead to the best (estimated) prediction accuracy.</w:t>
      </w:r>
    </w:p>
    <w:p w14:paraId="4319A204" w14:textId="77777777" w:rsidR="00BE58AB" w:rsidRPr="00246BE7" w:rsidRDefault="00BE58AB" w:rsidP="003C7825"/>
    <w:p w14:paraId="676ECA15" w14:textId="13800342" w:rsidR="00632BD8" w:rsidRDefault="00632BD8" w:rsidP="002205CC">
      <w:pPr>
        <w:pStyle w:val="ac"/>
        <w:numPr>
          <w:ilvl w:val="0"/>
          <w:numId w:val="4"/>
        </w:numPr>
        <w:ind w:firstLineChars="0"/>
      </w:pPr>
      <w:r w:rsidRPr="00632BD8">
        <w:t>The model selected k=5. But for Question3.1, we have found out that the</w:t>
      </w:r>
      <w:r w:rsidR="00A33046" w:rsidRPr="00A33046">
        <w:t xml:space="preserve"> </w:t>
      </w:r>
      <w:proofErr w:type="spellStart"/>
      <w:r w:rsidR="00A33046">
        <w:t>minimise</w:t>
      </w:r>
      <w:proofErr w:type="spellEnd"/>
      <w:r w:rsidR="00A33046">
        <w:t xml:space="preserve"> the actual mean-squared error</w:t>
      </w:r>
      <w:r w:rsidRPr="00632BD8">
        <w:t xml:space="preserve"> when k=6. The difference of the mean-squared error when k=</w:t>
      </w:r>
      <w:r w:rsidR="00D17A8A">
        <w:rPr>
          <w:rFonts w:hint="eastAsia"/>
        </w:rPr>
        <w:t>5</w:t>
      </w:r>
      <w:r w:rsidRPr="00632BD8">
        <w:t xml:space="preserve"> and k=</w:t>
      </w:r>
      <w:r w:rsidR="00D17A8A">
        <w:rPr>
          <w:rFonts w:hint="eastAsia"/>
        </w:rPr>
        <w:t>6</w:t>
      </w:r>
      <w:r w:rsidRPr="00632BD8">
        <w:t xml:space="preserve"> found in Question3.1 is: </w:t>
      </w:r>
      <w:r w:rsidR="00A33046" w:rsidRPr="00632BD8">
        <w:t>0.3986738 (k = 5)</w:t>
      </w:r>
      <w:r w:rsidR="00A33046">
        <w:t xml:space="preserve"> </w:t>
      </w:r>
      <w:r w:rsidR="00A33046">
        <w:rPr>
          <w:rFonts w:hint="eastAsia"/>
        </w:rPr>
        <w:t>-</w:t>
      </w:r>
      <w:r w:rsidR="00A33046">
        <w:t xml:space="preserve"> </w:t>
      </w:r>
      <w:r w:rsidRPr="00632BD8">
        <w:t>0.3919784 (k = 6) = 0.017169.</w:t>
      </w:r>
    </w:p>
    <w:p w14:paraId="7270B96A" w14:textId="77777777" w:rsidR="00D64EC0" w:rsidRPr="00A33046" w:rsidRDefault="00D64EC0" w:rsidP="00D64EC0"/>
    <w:p w14:paraId="705DA1DC" w14:textId="7F7BCE19" w:rsidR="003C7825" w:rsidRDefault="00246BE7" w:rsidP="00DE0E09">
      <w:pPr>
        <w:pStyle w:val="ac"/>
        <w:numPr>
          <w:ilvl w:val="0"/>
          <w:numId w:val="4"/>
        </w:numPr>
        <w:ind w:firstLineChars="0"/>
      </w:pPr>
      <w:r w:rsidRPr="00246BE7">
        <w:t>Using the estimate of the spectrum produced in Q3.5</w:t>
      </w:r>
      <w:r w:rsidR="009B7ADA">
        <w:t xml:space="preserve">, </w:t>
      </w:r>
      <w:proofErr w:type="gramStart"/>
      <w:r w:rsidR="009B7ADA">
        <w:t>the  estimate</w:t>
      </w:r>
      <w:proofErr w:type="gramEnd"/>
      <w:r w:rsidR="009B7ADA">
        <w:t xml:space="preserve"> of the </w:t>
      </w:r>
      <w:r w:rsidR="009B7ADA" w:rsidRPr="009B7ADA">
        <w:t>standard deviation</w:t>
      </w:r>
      <w:r w:rsidR="009B7ADA">
        <w:t xml:space="preserve"> of the sensor/measurement noise that has corrupted our intensity measurements is 0</w:t>
      </w:r>
      <w:r w:rsidR="009B7ADA" w:rsidRPr="009B7ADA">
        <w:t>.3986602</w:t>
      </w:r>
      <w:r w:rsidR="009B7ADA">
        <w:t>.</w:t>
      </w:r>
    </w:p>
    <w:p w14:paraId="046F41CE" w14:textId="77777777" w:rsidR="00D64EC0" w:rsidRDefault="00D64EC0" w:rsidP="00D64EC0"/>
    <w:p w14:paraId="60AA050D" w14:textId="7F236831" w:rsidR="009B7ADA" w:rsidRDefault="009B7ADA" w:rsidP="00DE0E09">
      <w:pPr>
        <w:pStyle w:val="ac"/>
        <w:numPr>
          <w:ilvl w:val="0"/>
          <w:numId w:val="4"/>
        </w:numPr>
        <w:ind w:firstLineChars="0"/>
      </w:pPr>
      <w:r w:rsidRPr="009B7ADA">
        <w:t>From the smoothed signal produced using the value of k found in Question 3.</w:t>
      </w:r>
      <w:r>
        <w:t>5</w:t>
      </w:r>
      <w:r w:rsidRPr="009B7ADA">
        <w:t xml:space="preserve"> (k=6), the value of MZ corresponds to the maximum estimated </w:t>
      </w:r>
      <w:r w:rsidR="00246BE7">
        <w:t>intensity i</w:t>
      </w:r>
      <w:r w:rsidR="00246BE7" w:rsidRPr="009B7ADA">
        <w:t xml:space="preserve">s </w:t>
      </w:r>
      <w:r w:rsidR="00246BE7">
        <w:t>8818</w:t>
      </w:r>
      <w:r w:rsidR="00246BE7" w:rsidRPr="009B7ADA">
        <w:t xml:space="preserve"> mass/charge</w:t>
      </w:r>
      <w:r w:rsidR="00246BE7">
        <w:t>.</w:t>
      </w:r>
    </w:p>
    <w:p w14:paraId="3E5AE294" w14:textId="77777777" w:rsidR="00D64EC0" w:rsidRDefault="00D64EC0" w:rsidP="00D64EC0"/>
    <w:p w14:paraId="3C77F963" w14:textId="73B0C0BD" w:rsidR="009B7ADA" w:rsidRDefault="009B7ADA" w:rsidP="00DE0E09">
      <w:pPr>
        <w:pStyle w:val="ac"/>
        <w:numPr>
          <w:ilvl w:val="0"/>
          <w:numId w:val="4"/>
        </w:numPr>
        <w:ind w:firstLineChars="0"/>
      </w:pPr>
      <w:r>
        <w:t xml:space="preserve">When k = </w:t>
      </w:r>
      <w:r w:rsidR="00731893">
        <w:t>3</w:t>
      </w:r>
      <w:r>
        <w:t>:</w:t>
      </w:r>
    </w:p>
    <w:p w14:paraId="582EB84B" w14:textId="74DF5665" w:rsidR="009B7ADA" w:rsidRDefault="009B7ADA" w:rsidP="009B7ADA"/>
    <w:p w14:paraId="37025BA6" w14:textId="7F4C40B9" w:rsidR="009B7ADA" w:rsidRDefault="00BE58AB" w:rsidP="009B7ADA">
      <w:r w:rsidRPr="00BE58AB">
        <w:rPr>
          <w:noProof/>
        </w:rPr>
        <w:drawing>
          <wp:inline distT="0" distB="0" distL="0" distR="0" wp14:anchorId="5909B2D6" wp14:editId="3512A706">
            <wp:extent cx="3903980" cy="14630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980" cy="1463040"/>
                    </a:xfrm>
                    <a:prstGeom prst="rect">
                      <a:avLst/>
                    </a:prstGeom>
                    <a:noFill/>
                    <a:ln>
                      <a:noFill/>
                    </a:ln>
                  </pic:spPr>
                </pic:pic>
              </a:graphicData>
            </a:graphic>
          </wp:inline>
        </w:drawing>
      </w:r>
    </w:p>
    <w:p w14:paraId="64D89D32" w14:textId="67033888" w:rsidR="009B7ADA" w:rsidRDefault="009B7ADA" w:rsidP="009B7ADA">
      <w:r w:rsidRPr="009B7ADA">
        <w:lastRenderedPageBreak/>
        <w:t>95% confidence interval for the estimate of the intensity at the MZ value</w:t>
      </w:r>
      <w:r w:rsidR="008D0C8A">
        <w:t xml:space="preserve"> is (</w:t>
      </w:r>
      <w:r w:rsidR="00BE58AB" w:rsidRPr="00BE58AB">
        <w:t>26.61, 30.66</w:t>
      </w:r>
      <w:r w:rsidR="008D0C8A">
        <w:t>)</w:t>
      </w:r>
    </w:p>
    <w:p w14:paraId="38FAC20A" w14:textId="31A7AC5F" w:rsidR="008D0C8A" w:rsidRDefault="008D0C8A" w:rsidP="009B7ADA"/>
    <w:p w14:paraId="088C7848" w14:textId="505B79DF" w:rsidR="008D0C8A" w:rsidRDefault="008D0C8A" w:rsidP="009B7ADA">
      <w:r>
        <w:t xml:space="preserve">When k = </w:t>
      </w:r>
      <w:r w:rsidR="00731893">
        <w:t>5</w:t>
      </w:r>
    </w:p>
    <w:p w14:paraId="2EC9CC94" w14:textId="5E176A4C" w:rsidR="008D0C8A" w:rsidRPr="008D0C8A" w:rsidRDefault="00731893" w:rsidP="009B7ADA">
      <w:r w:rsidRPr="00731893">
        <w:rPr>
          <w:noProof/>
        </w:rPr>
        <w:drawing>
          <wp:inline distT="0" distB="0" distL="0" distR="0" wp14:anchorId="66A51A3A" wp14:editId="5CB08214">
            <wp:extent cx="4150360" cy="1447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360" cy="1447165"/>
                    </a:xfrm>
                    <a:prstGeom prst="rect">
                      <a:avLst/>
                    </a:prstGeom>
                    <a:noFill/>
                    <a:ln>
                      <a:noFill/>
                    </a:ln>
                  </pic:spPr>
                </pic:pic>
              </a:graphicData>
            </a:graphic>
          </wp:inline>
        </w:drawing>
      </w:r>
      <w:r w:rsidRPr="00731893">
        <w:rPr>
          <w:noProof/>
        </w:rPr>
        <w:t xml:space="preserve"> </w:t>
      </w:r>
    </w:p>
    <w:p w14:paraId="192B6D06" w14:textId="247D97F0" w:rsidR="008D0C8A" w:rsidRDefault="008D0C8A" w:rsidP="008D0C8A">
      <w:r w:rsidRPr="009B7ADA">
        <w:t>95% confidence interval for the estimate of the intensity at the MZ value</w:t>
      </w:r>
      <w:r>
        <w:t xml:space="preserve"> is (</w:t>
      </w:r>
      <w:r w:rsidR="00BE58AB" w:rsidRPr="00BE58AB">
        <w:t>24.16, 30.44</w:t>
      </w:r>
      <w:r>
        <w:t>)</w:t>
      </w:r>
    </w:p>
    <w:p w14:paraId="7D0FC371" w14:textId="60C9CB92" w:rsidR="008D0C8A" w:rsidRDefault="008D0C8A" w:rsidP="008D0C8A"/>
    <w:p w14:paraId="1567E952" w14:textId="0EB5842A" w:rsidR="008D0C8A" w:rsidRDefault="008D0C8A" w:rsidP="008D0C8A">
      <w:r>
        <w:t>When k = 20</w:t>
      </w:r>
    </w:p>
    <w:p w14:paraId="38939441" w14:textId="52D4FE4D" w:rsidR="008D0C8A" w:rsidRDefault="00BE58AB" w:rsidP="008D0C8A">
      <w:r w:rsidRPr="00BE58AB">
        <w:rPr>
          <w:noProof/>
        </w:rPr>
        <w:drawing>
          <wp:inline distT="0" distB="0" distL="0" distR="0" wp14:anchorId="6AA6A567" wp14:editId="19725935">
            <wp:extent cx="3928110" cy="15030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110" cy="1503045"/>
                    </a:xfrm>
                    <a:prstGeom prst="rect">
                      <a:avLst/>
                    </a:prstGeom>
                    <a:noFill/>
                    <a:ln>
                      <a:noFill/>
                    </a:ln>
                  </pic:spPr>
                </pic:pic>
              </a:graphicData>
            </a:graphic>
          </wp:inline>
        </w:drawing>
      </w:r>
    </w:p>
    <w:p w14:paraId="32024564" w14:textId="39C0509F" w:rsidR="008D0C8A" w:rsidRDefault="008D0C8A" w:rsidP="008D0C8A">
      <w:r w:rsidRPr="009B7ADA">
        <w:t>95% confidence interval for the estimate of the intensity at the MZ value</w:t>
      </w:r>
      <w:r>
        <w:t xml:space="preserve"> is (</w:t>
      </w:r>
      <w:r w:rsidR="00BE58AB" w:rsidRPr="00BE58AB">
        <w:t>15.29, 26.64</w:t>
      </w:r>
      <w:r>
        <w:t>)</w:t>
      </w:r>
    </w:p>
    <w:p w14:paraId="38B2F907" w14:textId="5431C067" w:rsidR="009B7ADA" w:rsidRPr="00246BE7" w:rsidRDefault="00246BE7" w:rsidP="009B7ADA">
      <w:r w:rsidRPr="00246BE7">
        <w:t xml:space="preserve">As can be seen from the above results, the 95% confidence interval of the intensity estimate at the MZ value decreases with the increase of k value. The magnitude of these confidence intervals is different for different values of k, because when k is small, it has high noise and is not smooth. Therefore, the estimates are almost consistent with the data. </w:t>
      </w:r>
      <w:proofErr w:type="spellStart"/>
      <w:r w:rsidRPr="00246BE7">
        <w:t>As k</w:t>
      </w:r>
      <w:proofErr w:type="spellEnd"/>
      <w:r w:rsidRPr="00246BE7">
        <w:t xml:space="preserve"> increases, the noise decreases, and the peak value of MZ (the estimated value of intensity at MZ) also decreases due to smoothing</w:t>
      </w:r>
    </w:p>
    <w:sectPr w:rsidR="009B7ADA" w:rsidRPr="00246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1B10" w14:textId="77777777" w:rsidR="003A1575" w:rsidRDefault="003A1575" w:rsidP="009246BA">
      <w:r>
        <w:separator/>
      </w:r>
    </w:p>
  </w:endnote>
  <w:endnote w:type="continuationSeparator" w:id="0">
    <w:p w14:paraId="60484665" w14:textId="77777777" w:rsidR="003A1575" w:rsidRDefault="003A1575" w:rsidP="009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877B" w14:textId="77777777" w:rsidR="003A1575" w:rsidRDefault="003A1575" w:rsidP="009246BA">
      <w:r>
        <w:separator/>
      </w:r>
    </w:p>
  </w:footnote>
  <w:footnote w:type="continuationSeparator" w:id="0">
    <w:p w14:paraId="1099C5E9" w14:textId="77777777" w:rsidR="003A1575" w:rsidRDefault="003A1575" w:rsidP="00924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2012"/>
    <w:multiLevelType w:val="hybridMultilevel"/>
    <w:tmpl w:val="16344876"/>
    <w:lvl w:ilvl="0" w:tplc="CBAC1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B3F1A"/>
    <w:multiLevelType w:val="hybridMultilevel"/>
    <w:tmpl w:val="A6FE1228"/>
    <w:lvl w:ilvl="0" w:tplc="7FFEA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746C32"/>
    <w:multiLevelType w:val="hybridMultilevel"/>
    <w:tmpl w:val="EC2C0B6A"/>
    <w:lvl w:ilvl="0" w:tplc="00F8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F245F3"/>
    <w:multiLevelType w:val="hybridMultilevel"/>
    <w:tmpl w:val="FE62AA52"/>
    <w:lvl w:ilvl="0" w:tplc="A120E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628892">
    <w:abstractNumId w:val="2"/>
  </w:num>
  <w:num w:numId="2" w16cid:durableId="194271172">
    <w:abstractNumId w:val="3"/>
  </w:num>
  <w:num w:numId="3" w16cid:durableId="206138870">
    <w:abstractNumId w:val="1"/>
  </w:num>
  <w:num w:numId="4" w16cid:durableId="40915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1E3E"/>
    <w:rsid w:val="000041E4"/>
    <w:rsid w:val="00010C84"/>
    <w:rsid w:val="000271B1"/>
    <w:rsid w:val="0003732F"/>
    <w:rsid w:val="00044098"/>
    <w:rsid w:val="00054E96"/>
    <w:rsid w:val="00056483"/>
    <w:rsid w:val="00062A7A"/>
    <w:rsid w:val="000642BF"/>
    <w:rsid w:val="00064D8D"/>
    <w:rsid w:val="00065C06"/>
    <w:rsid w:val="0007056B"/>
    <w:rsid w:val="00081CDE"/>
    <w:rsid w:val="00083F08"/>
    <w:rsid w:val="00091E3E"/>
    <w:rsid w:val="00097224"/>
    <w:rsid w:val="000A733C"/>
    <w:rsid w:val="000C35AB"/>
    <w:rsid w:val="000D576E"/>
    <w:rsid w:val="000E69E3"/>
    <w:rsid w:val="000F76DA"/>
    <w:rsid w:val="00103E8D"/>
    <w:rsid w:val="00104B4F"/>
    <w:rsid w:val="001165B1"/>
    <w:rsid w:val="00124ADB"/>
    <w:rsid w:val="001263D5"/>
    <w:rsid w:val="00137844"/>
    <w:rsid w:val="00162D15"/>
    <w:rsid w:val="00166DD4"/>
    <w:rsid w:val="00167F25"/>
    <w:rsid w:val="00173AFE"/>
    <w:rsid w:val="001745BB"/>
    <w:rsid w:val="001845E4"/>
    <w:rsid w:val="00194CCE"/>
    <w:rsid w:val="001A709E"/>
    <w:rsid w:val="001B021E"/>
    <w:rsid w:val="001B0DB3"/>
    <w:rsid w:val="001B5458"/>
    <w:rsid w:val="001C01B2"/>
    <w:rsid w:val="001C3571"/>
    <w:rsid w:val="001D0908"/>
    <w:rsid w:val="001D1329"/>
    <w:rsid w:val="001D67E5"/>
    <w:rsid w:val="001E1194"/>
    <w:rsid w:val="001E5471"/>
    <w:rsid w:val="001F6E99"/>
    <w:rsid w:val="001F7E5F"/>
    <w:rsid w:val="00246BE7"/>
    <w:rsid w:val="00250C1A"/>
    <w:rsid w:val="0025528E"/>
    <w:rsid w:val="00256603"/>
    <w:rsid w:val="00274104"/>
    <w:rsid w:val="00287BA6"/>
    <w:rsid w:val="00291367"/>
    <w:rsid w:val="00294455"/>
    <w:rsid w:val="002B05F8"/>
    <w:rsid w:val="002B1A17"/>
    <w:rsid w:val="002C7E6C"/>
    <w:rsid w:val="002D5CDA"/>
    <w:rsid w:val="002D77F9"/>
    <w:rsid w:val="002E0456"/>
    <w:rsid w:val="002E32E0"/>
    <w:rsid w:val="002F0E97"/>
    <w:rsid w:val="002F4383"/>
    <w:rsid w:val="002F4935"/>
    <w:rsid w:val="003010B0"/>
    <w:rsid w:val="003031FB"/>
    <w:rsid w:val="00312B77"/>
    <w:rsid w:val="00313CFC"/>
    <w:rsid w:val="0031410B"/>
    <w:rsid w:val="0031731B"/>
    <w:rsid w:val="00343871"/>
    <w:rsid w:val="003508FA"/>
    <w:rsid w:val="00362595"/>
    <w:rsid w:val="00383597"/>
    <w:rsid w:val="003A1575"/>
    <w:rsid w:val="003B003B"/>
    <w:rsid w:val="003B7F57"/>
    <w:rsid w:val="003C7825"/>
    <w:rsid w:val="003D5353"/>
    <w:rsid w:val="003D61B8"/>
    <w:rsid w:val="003D6D09"/>
    <w:rsid w:val="003F0A70"/>
    <w:rsid w:val="003F1111"/>
    <w:rsid w:val="00403783"/>
    <w:rsid w:val="00423CEF"/>
    <w:rsid w:val="00426C3A"/>
    <w:rsid w:val="004478BE"/>
    <w:rsid w:val="004520AC"/>
    <w:rsid w:val="004564E9"/>
    <w:rsid w:val="0045745E"/>
    <w:rsid w:val="00464B14"/>
    <w:rsid w:val="00465633"/>
    <w:rsid w:val="00473795"/>
    <w:rsid w:val="0049196A"/>
    <w:rsid w:val="004947F2"/>
    <w:rsid w:val="00494BF7"/>
    <w:rsid w:val="00497B42"/>
    <w:rsid w:val="004A00C8"/>
    <w:rsid w:val="004A0BF5"/>
    <w:rsid w:val="004B2A79"/>
    <w:rsid w:val="004F5DF6"/>
    <w:rsid w:val="00500274"/>
    <w:rsid w:val="00511249"/>
    <w:rsid w:val="005206DD"/>
    <w:rsid w:val="00532469"/>
    <w:rsid w:val="0056183B"/>
    <w:rsid w:val="00561E80"/>
    <w:rsid w:val="00575941"/>
    <w:rsid w:val="00577B14"/>
    <w:rsid w:val="00582D01"/>
    <w:rsid w:val="00595C1C"/>
    <w:rsid w:val="00596C1F"/>
    <w:rsid w:val="005A2141"/>
    <w:rsid w:val="005A5328"/>
    <w:rsid w:val="005A5C9B"/>
    <w:rsid w:val="005C6325"/>
    <w:rsid w:val="005D10E5"/>
    <w:rsid w:val="005E0152"/>
    <w:rsid w:val="005E0F9B"/>
    <w:rsid w:val="005E4856"/>
    <w:rsid w:val="005E7490"/>
    <w:rsid w:val="00612296"/>
    <w:rsid w:val="006236A5"/>
    <w:rsid w:val="00632BD8"/>
    <w:rsid w:val="00635D48"/>
    <w:rsid w:val="00642C08"/>
    <w:rsid w:val="00644904"/>
    <w:rsid w:val="00653034"/>
    <w:rsid w:val="00672B21"/>
    <w:rsid w:val="00680607"/>
    <w:rsid w:val="006839B3"/>
    <w:rsid w:val="00692E86"/>
    <w:rsid w:val="00693ABD"/>
    <w:rsid w:val="006B45DA"/>
    <w:rsid w:val="006D0340"/>
    <w:rsid w:val="006E716B"/>
    <w:rsid w:val="006E76ED"/>
    <w:rsid w:val="0070298F"/>
    <w:rsid w:val="00731893"/>
    <w:rsid w:val="00752EAC"/>
    <w:rsid w:val="00763BE6"/>
    <w:rsid w:val="00771061"/>
    <w:rsid w:val="00772AD7"/>
    <w:rsid w:val="0077643C"/>
    <w:rsid w:val="00792167"/>
    <w:rsid w:val="00794526"/>
    <w:rsid w:val="007C5533"/>
    <w:rsid w:val="007C5596"/>
    <w:rsid w:val="007D6BAE"/>
    <w:rsid w:val="007D7527"/>
    <w:rsid w:val="007E3CAD"/>
    <w:rsid w:val="00801AE6"/>
    <w:rsid w:val="00805554"/>
    <w:rsid w:val="00820C42"/>
    <w:rsid w:val="008450BA"/>
    <w:rsid w:val="00845489"/>
    <w:rsid w:val="00856E22"/>
    <w:rsid w:val="00871D7A"/>
    <w:rsid w:val="008A2F04"/>
    <w:rsid w:val="008B20FE"/>
    <w:rsid w:val="008C45B5"/>
    <w:rsid w:val="008D0477"/>
    <w:rsid w:val="008D0C8A"/>
    <w:rsid w:val="008D1386"/>
    <w:rsid w:val="008D4D17"/>
    <w:rsid w:val="008E28CB"/>
    <w:rsid w:val="008E4587"/>
    <w:rsid w:val="008F2237"/>
    <w:rsid w:val="00922FDE"/>
    <w:rsid w:val="009246BA"/>
    <w:rsid w:val="00932D05"/>
    <w:rsid w:val="00936F80"/>
    <w:rsid w:val="00940A81"/>
    <w:rsid w:val="00951CBD"/>
    <w:rsid w:val="00964231"/>
    <w:rsid w:val="009A33FA"/>
    <w:rsid w:val="009A3573"/>
    <w:rsid w:val="009A5FE2"/>
    <w:rsid w:val="009A6FED"/>
    <w:rsid w:val="009A7B4B"/>
    <w:rsid w:val="009B2840"/>
    <w:rsid w:val="009B7ADA"/>
    <w:rsid w:val="009C30D2"/>
    <w:rsid w:val="009C38F8"/>
    <w:rsid w:val="009D5ACD"/>
    <w:rsid w:val="009F01F2"/>
    <w:rsid w:val="00A32C25"/>
    <w:rsid w:val="00A33046"/>
    <w:rsid w:val="00A41D4A"/>
    <w:rsid w:val="00A44E42"/>
    <w:rsid w:val="00A56BC9"/>
    <w:rsid w:val="00A91D59"/>
    <w:rsid w:val="00A933E6"/>
    <w:rsid w:val="00A96A66"/>
    <w:rsid w:val="00AE104D"/>
    <w:rsid w:val="00AE202D"/>
    <w:rsid w:val="00AF0070"/>
    <w:rsid w:val="00B010B8"/>
    <w:rsid w:val="00B04BFD"/>
    <w:rsid w:val="00B05FF1"/>
    <w:rsid w:val="00B16E4F"/>
    <w:rsid w:val="00B27D36"/>
    <w:rsid w:val="00B46730"/>
    <w:rsid w:val="00B531EC"/>
    <w:rsid w:val="00B57D4E"/>
    <w:rsid w:val="00B7303C"/>
    <w:rsid w:val="00B852B5"/>
    <w:rsid w:val="00BA12E4"/>
    <w:rsid w:val="00BA574D"/>
    <w:rsid w:val="00BC33C6"/>
    <w:rsid w:val="00BD0AA2"/>
    <w:rsid w:val="00BD1AA6"/>
    <w:rsid w:val="00BD23E7"/>
    <w:rsid w:val="00BD3520"/>
    <w:rsid w:val="00BD481E"/>
    <w:rsid w:val="00BE43D0"/>
    <w:rsid w:val="00BE58AB"/>
    <w:rsid w:val="00BF2517"/>
    <w:rsid w:val="00C038F3"/>
    <w:rsid w:val="00C04C94"/>
    <w:rsid w:val="00C166EE"/>
    <w:rsid w:val="00C23EC3"/>
    <w:rsid w:val="00C24541"/>
    <w:rsid w:val="00C26D37"/>
    <w:rsid w:val="00C36864"/>
    <w:rsid w:val="00C57233"/>
    <w:rsid w:val="00C60C58"/>
    <w:rsid w:val="00C8273D"/>
    <w:rsid w:val="00C909F3"/>
    <w:rsid w:val="00C949D6"/>
    <w:rsid w:val="00C95BEB"/>
    <w:rsid w:val="00CB14B0"/>
    <w:rsid w:val="00CC50CD"/>
    <w:rsid w:val="00CD6B69"/>
    <w:rsid w:val="00CE04BC"/>
    <w:rsid w:val="00CF226C"/>
    <w:rsid w:val="00CF75C0"/>
    <w:rsid w:val="00D032AA"/>
    <w:rsid w:val="00D04F50"/>
    <w:rsid w:val="00D10B9C"/>
    <w:rsid w:val="00D17A8A"/>
    <w:rsid w:val="00D236A9"/>
    <w:rsid w:val="00D26FB5"/>
    <w:rsid w:val="00D31C16"/>
    <w:rsid w:val="00D3443E"/>
    <w:rsid w:val="00D37704"/>
    <w:rsid w:val="00D40497"/>
    <w:rsid w:val="00D64EC0"/>
    <w:rsid w:val="00D66B8A"/>
    <w:rsid w:val="00D71AAC"/>
    <w:rsid w:val="00D74800"/>
    <w:rsid w:val="00D82B27"/>
    <w:rsid w:val="00D8312F"/>
    <w:rsid w:val="00D85B8E"/>
    <w:rsid w:val="00D87900"/>
    <w:rsid w:val="00D9212E"/>
    <w:rsid w:val="00D97FCA"/>
    <w:rsid w:val="00DA2703"/>
    <w:rsid w:val="00DA2E98"/>
    <w:rsid w:val="00DC47C6"/>
    <w:rsid w:val="00DD5B79"/>
    <w:rsid w:val="00DE76A2"/>
    <w:rsid w:val="00DF38A9"/>
    <w:rsid w:val="00E00703"/>
    <w:rsid w:val="00E047D5"/>
    <w:rsid w:val="00E13029"/>
    <w:rsid w:val="00E14672"/>
    <w:rsid w:val="00E15D95"/>
    <w:rsid w:val="00E16BFD"/>
    <w:rsid w:val="00E2054C"/>
    <w:rsid w:val="00E23EFC"/>
    <w:rsid w:val="00E25E11"/>
    <w:rsid w:val="00E34963"/>
    <w:rsid w:val="00E35A23"/>
    <w:rsid w:val="00E46329"/>
    <w:rsid w:val="00E50276"/>
    <w:rsid w:val="00E63811"/>
    <w:rsid w:val="00E64BEC"/>
    <w:rsid w:val="00E65BA5"/>
    <w:rsid w:val="00E928CF"/>
    <w:rsid w:val="00EB2687"/>
    <w:rsid w:val="00EB31CE"/>
    <w:rsid w:val="00EB3ABE"/>
    <w:rsid w:val="00EB55A7"/>
    <w:rsid w:val="00EB780C"/>
    <w:rsid w:val="00EC2483"/>
    <w:rsid w:val="00ED2325"/>
    <w:rsid w:val="00EF6EA5"/>
    <w:rsid w:val="00EF7340"/>
    <w:rsid w:val="00F1215B"/>
    <w:rsid w:val="00F13A17"/>
    <w:rsid w:val="00F34F3F"/>
    <w:rsid w:val="00F37DE3"/>
    <w:rsid w:val="00F608D4"/>
    <w:rsid w:val="00F62CD9"/>
    <w:rsid w:val="00F71320"/>
    <w:rsid w:val="00F77023"/>
    <w:rsid w:val="00F90208"/>
    <w:rsid w:val="00FD3A48"/>
    <w:rsid w:val="00FF124E"/>
    <w:rsid w:val="00FF3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DE10E47"/>
  <w15:docId w15:val="{2F144934-75A5-45CE-A823-F319B95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6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6BA"/>
    <w:rPr>
      <w:sz w:val="18"/>
      <w:szCs w:val="18"/>
    </w:rPr>
  </w:style>
  <w:style w:type="paragraph" w:styleId="a5">
    <w:name w:val="footer"/>
    <w:basedOn w:val="a"/>
    <w:link w:val="a6"/>
    <w:uiPriority w:val="99"/>
    <w:unhideWhenUsed/>
    <w:rsid w:val="009246BA"/>
    <w:pPr>
      <w:tabs>
        <w:tab w:val="center" w:pos="4153"/>
        <w:tab w:val="right" w:pos="8306"/>
      </w:tabs>
      <w:snapToGrid w:val="0"/>
      <w:jc w:val="left"/>
    </w:pPr>
    <w:rPr>
      <w:sz w:val="18"/>
      <w:szCs w:val="18"/>
    </w:rPr>
  </w:style>
  <w:style w:type="character" w:customStyle="1" w:styleId="a6">
    <w:name w:val="页脚 字符"/>
    <w:basedOn w:val="a0"/>
    <w:link w:val="a5"/>
    <w:uiPriority w:val="99"/>
    <w:rsid w:val="009246BA"/>
    <w:rPr>
      <w:sz w:val="18"/>
      <w:szCs w:val="18"/>
    </w:rPr>
  </w:style>
  <w:style w:type="character" w:styleId="a7">
    <w:name w:val="annotation reference"/>
    <w:basedOn w:val="a0"/>
    <w:uiPriority w:val="99"/>
    <w:semiHidden/>
    <w:unhideWhenUsed/>
    <w:rsid w:val="006E76ED"/>
    <w:rPr>
      <w:sz w:val="21"/>
      <w:szCs w:val="21"/>
    </w:rPr>
  </w:style>
  <w:style w:type="paragraph" w:styleId="a8">
    <w:name w:val="annotation text"/>
    <w:basedOn w:val="a"/>
    <w:link w:val="a9"/>
    <w:uiPriority w:val="99"/>
    <w:semiHidden/>
    <w:unhideWhenUsed/>
    <w:rsid w:val="006E76ED"/>
    <w:pPr>
      <w:jc w:val="left"/>
    </w:pPr>
  </w:style>
  <w:style w:type="character" w:customStyle="1" w:styleId="a9">
    <w:name w:val="批注文字 字符"/>
    <w:basedOn w:val="a0"/>
    <w:link w:val="a8"/>
    <w:uiPriority w:val="99"/>
    <w:semiHidden/>
    <w:rsid w:val="006E76ED"/>
  </w:style>
  <w:style w:type="paragraph" w:styleId="aa">
    <w:name w:val="annotation subject"/>
    <w:basedOn w:val="a8"/>
    <w:next w:val="a8"/>
    <w:link w:val="ab"/>
    <w:uiPriority w:val="99"/>
    <w:semiHidden/>
    <w:unhideWhenUsed/>
    <w:rsid w:val="006E76ED"/>
    <w:rPr>
      <w:b/>
      <w:bCs/>
    </w:rPr>
  </w:style>
  <w:style w:type="character" w:customStyle="1" w:styleId="ab">
    <w:name w:val="批注主题 字符"/>
    <w:basedOn w:val="a9"/>
    <w:link w:val="aa"/>
    <w:uiPriority w:val="99"/>
    <w:semiHidden/>
    <w:rsid w:val="006E76ED"/>
    <w:rPr>
      <w:b/>
      <w:bCs/>
    </w:rPr>
  </w:style>
  <w:style w:type="paragraph" w:styleId="ac">
    <w:name w:val="List Paragraph"/>
    <w:basedOn w:val="a"/>
    <w:uiPriority w:val="34"/>
    <w:qFormat/>
    <w:rsid w:val="006E76ED"/>
    <w:pPr>
      <w:ind w:firstLineChars="200" w:firstLine="420"/>
    </w:pPr>
  </w:style>
  <w:style w:type="character" w:styleId="ad">
    <w:name w:val="Placeholder Text"/>
    <w:basedOn w:val="a0"/>
    <w:uiPriority w:val="99"/>
    <w:semiHidden/>
    <w:rsid w:val="00494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764">
      <w:bodyDiv w:val="1"/>
      <w:marLeft w:val="0"/>
      <w:marRight w:val="0"/>
      <w:marTop w:val="0"/>
      <w:marBottom w:val="0"/>
      <w:divBdr>
        <w:top w:val="none" w:sz="0" w:space="0" w:color="auto"/>
        <w:left w:val="none" w:sz="0" w:space="0" w:color="auto"/>
        <w:bottom w:val="none" w:sz="0" w:space="0" w:color="auto"/>
        <w:right w:val="none" w:sz="0" w:space="0" w:color="auto"/>
      </w:divBdr>
    </w:div>
    <w:div w:id="623581078">
      <w:bodyDiv w:val="1"/>
      <w:marLeft w:val="0"/>
      <w:marRight w:val="0"/>
      <w:marTop w:val="0"/>
      <w:marBottom w:val="0"/>
      <w:divBdr>
        <w:top w:val="none" w:sz="0" w:space="0" w:color="auto"/>
        <w:left w:val="none" w:sz="0" w:space="0" w:color="auto"/>
        <w:bottom w:val="none" w:sz="0" w:space="0" w:color="auto"/>
        <w:right w:val="none" w:sz="0" w:space="0" w:color="auto"/>
      </w:divBdr>
    </w:div>
    <w:div w:id="1409034306">
      <w:bodyDiv w:val="1"/>
      <w:marLeft w:val="0"/>
      <w:marRight w:val="0"/>
      <w:marTop w:val="0"/>
      <w:marBottom w:val="0"/>
      <w:divBdr>
        <w:top w:val="none" w:sz="0" w:space="0" w:color="auto"/>
        <w:left w:val="none" w:sz="0" w:space="0" w:color="auto"/>
        <w:bottom w:val="none" w:sz="0" w:space="0" w:color="auto"/>
        <w:right w:val="none" w:sz="0" w:space="0" w:color="auto"/>
      </w:divBdr>
    </w:div>
    <w:div w:id="188667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549A-4642-410F-A867-70875D7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15</Pages>
  <Words>1630</Words>
  <Characters>9294</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廉正</dc:creator>
  <cp:keywords/>
  <dc:description/>
  <cp:lastModifiedBy>Lianzheng Xie</cp:lastModifiedBy>
  <cp:revision>16</cp:revision>
  <cp:lastPrinted>2022-09-18T16:02:00Z</cp:lastPrinted>
  <dcterms:created xsi:type="dcterms:W3CDTF">2022-09-05T13:16:00Z</dcterms:created>
  <dcterms:modified xsi:type="dcterms:W3CDTF">2022-10-17T11:05:00Z</dcterms:modified>
</cp:coreProperties>
</file>